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CD0B9" w14:textId="77777777" w:rsidR="00C47075" w:rsidRPr="00CF1652" w:rsidRDefault="00C47075" w:rsidP="00BD1DF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205BDB9" w14:textId="0B460FC1" w:rsidR="00C47075" w:rsidRPr="002E1BD3" w:rsidRDefault="00C47075" w:rsidP="00BD1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1BD3">
        <w:rPr>
          <w:rFonts w:ascii="Times New Roman" w:eastAsia="Times New Roman" w:hAnsi="Times New Roman" w:cs="Times New Roman"/>
          <w:sz w:val="28"/>
          <w:szCs w:val="28"/>
        </w:rPr>
        <w:t>Государственное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BD3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BD3">
        <w:rPr>
          <w:rFonts w:ascii="Times New Roman" w:eastAsia="Times New Roman" w:hAnsi="Times New Roman" w:cs="Times New Roman"/>
          <w:sz w:val="28"/>
          <w:szCs w:val="28"/>
        </w:rPr>
        <w:t>общеобразовательное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BD3">
        <w:rPr>
          <w:rFonts w:ascii="Times New Roman" w:eastAsia="Times New Roman" w:hAnsi="Times New Roman" w:cs="Times New Roman"/>
          <w:sz w:val="28"/>
          <w:szCs w:val="28"/>
        </w:rPr>
        <w:t>учреждение</w:t>
      </w:r>
    </w:p>
    <w:p w14:paraId="614C6734" w14:textId="45472EC3" w:rsidR="00C47075" w:rsidRPr="002E1BD3" w:rsidRDefault="00C47075" w:rsidP="00BD1DF8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1BD3">
        <w:rPr>
          <w:rFonts w:ascii="Times New Roman" w:eastAsia="Times New Roman" w:hAnsi="Times New Roman" w:cs="Times New Roman"/>
          <w:sz w:val="28"/>
          <w:szCs w:val="28"/>
        </w:rPr>
        <w:t>Ростовской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BD3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BD3">
        <w:rPr>
          <w:rFonts w:ascii="Times New Roman" w:eastAsia="Times New Roman" w:hAnsi="Times New Roman" w:cs="Times New Roman"/>
          <w:sz w:val="28"/>
          <w:szCs w:val="28"/>
        </w:rPr>
        <w:t>«Таганрогский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BD3">
        <w:rPr>
          <w:rFonts w:ascii="Times New Roman" w:eastAsia="Times New Roman" w:hAnsi="Times New Roman" w:cs="Times New Roman"/>
          <w:sz w:val="28"/>
          <w:szCs w:val="28"/>
        </w:rPr>
        <w:t>педагогический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BD3">
        <w:rPr>
          <w:rFonts w:ascii="Times New Roman" w:eastAsia="Times New Roman" w:hAnsi="Times New Roman" w:cs="Times New Roman"/>
          <w:sz w:val="28"/>
          <w:szCs w:val="28"/>
        </w:rPr>
        <w:t>лицей-интернат»</w:t>
      </w:r>
    </w:p>
    <w:p w14:paraId="2A69AF31" w14:textId="43DB603D" w:rsidR="00C47075" w:rsidRPr="002E1BD3" w:rsidRDefault="00945FD0" w:rsidP="00BD1DF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B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14:paraId="3372A685" w14:textId="77777777" w:rsidR="00C47075" w:rsidRPr="002E1BD3" w:rsidRDefault="00C47075" w:rsidP="00BD1DF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6B0D3D" w14:textId="77777777" w:rsidR="00C47075" w:rsidRPr="002E1BD3" w:rsidRDefault="00C47075" w:rsidP="00BD1DF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E7BD98" w14:textId="77777777" w:rsidR="00C47075" w:rsidRPr="002E1BD3" w:rsidRDefault="00C47075" w:rsidP="00BD1DF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61414B" w14:textId="77777777" w:rsidR="00C47075" w:rsidRPr="002E1BD3" w:rsidRDefault="00C47075" w:rsidP="00BD1DF8">
      <w:pPr>
        <w:tabs>
          <w:tab w:val="left" w:leader="underscore" w:pos="117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12A241" w14:textId="77777777" w:rsidR="00C47075" w:rsidRPr="002E1BD3" w:rsidRDefault="00C47075" w:rsidP="00BD1DF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E76071" w14:textId="5B9E8C42" w:rsidR="00C47075" w:rsidRDefault="00C47075" w:rsidP="00BD1DF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77A38E" w14:textId="7E06D154" w:rsidR="00D73D04" w:rsidRDefault="00D73D04" w:rsidP="00BD1DF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9971BC" w14:textId="7C08242B" w:rsidR="00D73D04" w:rsidRDefault="00D73D04" w:rsidP="00BD1DF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60830D" w14:textId="2AE2E78C" w:rsidR="00D73D04" w:rsidRDefault="00D73D04" w:rsidP="00BD1DF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D9C23F" w14:textId="04FE8449" w:rsidR="00D73D04" w:rsidRDefault="00D73D04" w:rsidP="00BD1DF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2589C3" w14:textId="77777777" w:rsidR="00D73D04" w:rsidRPr="002E1BD3" w:rsidRDefault="00D73D04" w:rsidP="00BD1DF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4C4508" w14:textId="77777777" w:rsidR="00284731" w:rsidRPr="002E1BD3" w:rsidRDefault="00284731" w:rsidP="00BD1DF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45F4D7" w14:textId="03D3C09C" w:rsidR="00C47075" w:rsidRPr="002E1BD3" w:rsidRDefault="00C47075" w:rsidP="002E1BD3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1BD3">
        <w:rPr>
          <w:rFonts w:ascii="Times New Roman" w:eastAsia="Times New Roman" w:hAnsi="Times New Roman" w:cs="Times New Roman"/>
          <w:sz w:val="28"/>
          <w:szCs w:val="28"/>
        </w:rPr>
        <w:t>ИНДИВИДУАЛЬНАЯ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BD3">
        <w:rPr>
          <w:rFonts w:ascii="Times New Roman" w:eastAsia="Times New Roman" w:hAnsi="Times New Roman" w:cs="Times New Roman"/>
          <w:sz w:val="28"/>
          <w:szCs w:val="28"/>
        </w:rPr>
        <w:t>ПРОЕКТНАЯ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BD3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14:paraId="561BD9A2" w14:textId="0578BCC0" w:rsidR="00C47075" w:rsidRPr="002E1BD3" w:rsidRDefault="00C47075" w:rsidP="00284731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1BD3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BD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14D7" w:rsidRPr="002E1BD3">
        <w:rPr>
          <w:rFonts w:ascii="Times New Roman" w:eastAsia="Times New Roman" w:hAnsi="Times New Roman" w:cs="Times New Roman"/>
          <w:sz w:val="28"/>
          <w:szCs w:val="28"/>
        </w:rPr>
        <w:t>ПУТЕВОДИТЕЛЬ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4D7" w:rsidRPr="002E1BD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4D7" w:rsidRPr="002E1BD3">
        <w:rPr>
          <w:rFonts w:ascii="Times New Roman" w:eastAsia="Times New Roman" w:hAnsi="Times New Roman" w:cs="Times New Roman"/>
          <w:sz w:val="28"/>
          <w:szCs w:val="28"/>
        </w:rPr>
        <w:t>СТРАНАМ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4D7" w:rsidRPr="002E1BD3">
        <w:rPr>
          <w:rFonts w:ascii="Times New Roman" w:eastAsia="Times New Roman" w:hAnsi="Times New Roman" w:cs="Times New Roman"/>
          <w:sz w:val="28"/>
          <w:szCs w:val="28"/>
        </w:rPr>
        <w:t>ЕВРОПЫ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4D7" w:rsidRPr="002E1BD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4D7" w:rsidRPr="002E1BD3">
        <w:rPr>
          <w:rFonts w:ascii="Times New Roman" w:eastAsia="Times New Roman" w:hAnsi="Times New Roman" w:cs="Times New Roman"/>
          <w:sz w:val="28"/>
          <w:szCs w:val="28"/>
        </w:rPr>
        <w:t>АЗИИ</w:t>
      </w:r>
      <w:r w:rsidRPr="002E1BD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578F984" w14:textId="77777777" w:rsidR="00C47075" w:rsidRPr="002E1BD3" w:rsidRDefault="00C47075" w:rsidP="00BD1DF8">
      <w:pPr>
        <w:tabs>
          <w:tab w:val="left" w:leader="underscore" w:pos="1176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08F261" w14:textId="77777777" w:rsidR="00C47075" w:rsidRPr="002E1BD3" w:rsidRDefault="00C47075" w:rsidP="00BD1DF8">
      <w:pPr>
        <w:tabs>
          <w:tab w:val="left" w:leader="underscore" w:pos="117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473A46" w14:textId="62E17012" w:rsidR="00C47075" w:rsidRDefault="00C47075" w:rsidP="00BD1DF8">
      <w:pPr>
        <w:tabs>
          <w:tab w:val="left" w:leader="underscore" w:pos="117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9548F6" w14:textId="6D845F3B" w:rsidR="00D73D04" w:rsidRDefault="00D73D04" w:rsidP="00BD1DF8">
      <w:pPr>
        <w:tabs>
          <w:tab w:val="left" w:leader="underscore" w:pos="117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465A31" w14:textId="5D12D7D6" w:rsidR="00D73D04" w:rsidRDefault="00D73D04" w:rsidP="00BD1DF8">
      <w:pPr>
        <w:tabs>
          <w:tab w:val="left" w:leader="underscore" w:pos="117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934A65" w14:textId="6CEC92F7" w:rsidR="00C47075" w:rsidRPr="002E1BD3" w:rsidRDefault="00C47075" w:rsidP="00BD1DF8">
      <w:pPr>
        <w:tabs>
          <w:tab w:val="left" w:leader="underscore" w:pos="117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9A0305" w14:textId="77777777" w:rsidR="00C47075" w:rsidRPr="002E1BD3" w:rsidRDefault="00C47075" w:rsidP="00D73D04">
      <w:pPr>
        <w:tabs>
          <w:tab w:val="left" w:leader="underscore" w:pos="1176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275686F" w14:textId="4AC011C5" w:rsidR="00C47075" w:rsidRPr="002E1BD3" w:rsidRDefault="00C47075" w:rsidP="00D73D04">
      <w:pPr>
        <w:tabs>
          <w:tab w:val="left" w:leader="underscore" w:pos="11764"/>
        </w:tabs>
        <w:suppressAutoHyphens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1BD3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BD3">
        <w:rPr>
          <w:rFonts w:ascii="Times New Roman" w:eastAsia="Times New Roman" w:hAnsi="Times New Roman" w:cs="Times New Roman"/>
          <w:sz w:val="28"/>
          <w:szCs w:val="28"/>
        </w:rPr>
        <w:t>работы:</w:t>
      </w:r>
    </w:p>
    <w:p w14:paraId="0D34205A" w14:textId="3867E292" w:rsidR="00C47075" w:rsidRPr="002E1BD3" w:rsidRDefault="00C47075" w:rsidP="00D73D04">
      <w:pPr>
        <w:tabs>
          <w:tab w:val="left" w:leader="underscore" w:pos="11764"/>
        </w:tabs>
        <w:suppressAutoHyphens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1BD3">
        <w:rPr>
          <w:rFonts w:ascii="Times New Roman" w:eastAsia="Times New Roman" w:hAnsi="Times New Roman" w:cs="Times New Roman"/>
          <w:sz w:val="28"/>
          <w:szCs w:val="28"/>
        </w:rPr>
        <w:t>Старокожева</w:t>
      </w:r>
      <w:proofErr w:type="spellEnd"/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BD3">
        <w:rPr>
          <w:rFonts w:ascii="Times New Roman" w:eastAsia="Times New Roman" w:hAnsi="Times New Roman" w:cs="Times New Roman"/>
          <w:sz w:val="28"/>
          <w:szCs w:val="28"/>
        </w:rPr>
        <w:t>Валерия</w:t>
      </w:r>
      <w:r w:rsidR="00F341A6" w:rsidRPr="002E1BD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BD3">
        <w:rPr>
          <w:rFonts w:ascii="Times New Roman" w:eastAsia="Times New Roman" w:hAnsi="Times New Roman" w:cs="Times New Roman"/>
          <w:sz w:val="28"/>
          <w:szCs w:val="28"/>
        </w:rPr>
        <w:t>9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1A6" w:rsidRPr="002E1BD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E1BD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41A6" w:rsidRPr="002E1BD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BD3">
        <w:rPr>
          <w:rFonts w:ascii="Times New Roman" w:eastAsia="Times New Roman" w:hAnsi="Times New Roman" w:cs="Times New Roman"/>
          <w:sz w:val="28"/>
          <w:szCs w:val="28"/>
        </w:rPr>
        <w:t>класс.</w:t>
      </w:r>
    </w:p>
    <w:p w14:paraId="23C9CEC0" w14:textId="77777777" w:rsidR="00C47075" w:rsidRPr="002E1BD3" w:rsidRDefault="00C47075" w:rsidP="00D73D04">
      <w:pPr>
        <w:tabs>
          <w:tab w:val="left" w:leader="underscore" w:pos="11764"/>
        </w:tabs>
        <w:suppressAutoHyphens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0D5C1E" w14:textId="259DC441" w:rsidR="00C47075" w:rsidRPr="002E1BD3" w:rsidRDefault="00C47075" w:rsidP="00D73D04">
      <w:pPr>
        <w:tabs>
          <w:tab w:val="left" w:leader="underscore" w:pos="11764"/>
        </w:tabs>
        <w:suppressAutoHyphens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1BD3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BD3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939F7F" w14:textId="504D516F" w:rsidR="00C47075" w:rsidRPr="002E1BD3" w:rsidRDefault="00C47075" w:rsidP="00D73D04">
      <w:pPr>
        <w:tabs>
          <w:tab w:val="left" w:leader="underscore" w:pos="11764"/>
        </w:tabs>
        <w:suppressAutoHyphens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1BD3">
        <w:rPr>
          <w:rFonts w:ascii="Times New Roman" w:eastAsia="Times New Roman" w:hAnsi="Times New Roman" w:cs="Times New Roman"/>
          <w:sz w:val="28"/>
          <w:szCs w:val="28"/>
        </w:rPr>
        <w:t>Павленко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BD3">
        <w:rPr>
          <w:rFonts w:ascii="Times New Roman" w:eastAsia="Times New Roman" w:hAnsi="Times New Roman" w:cs="Times New Roman"/>
          <w:sz w:val="28"/>
          <w:szCs w:val="28"/>
        </w:rPr>
        <w:t>Ирина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BD3">
        <w:rPr>
          <w:rFonts w:ascii="Times New Roman" w:eastAsia="Times New Roman" w:hAnsi="Times New Roman" w:cs="Times New Roman"/>
          <w:sz w:val="28"/>
          <w:szCs w:val="28"/>
        </w:rPr>
        <w:t>Анатольевна,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5AB89C" w14:textId="65A46293" w:rsidR="00C47075" w:rsidRPr="002E1BD3" w:rsidRDefault="00C47075" w:rsidP="00D73D04">
      <w:pPr>
        <w:tabs>
          <w:tab w:val="left" w:leader="underscore" w:pos="11764"/>
        </w:tabs>
        <w:suppressAutoHyphens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1BD3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BD3">
        <w:rPr>
          <w:rFonts w:ascii="Times New Roman" w:eastAsia="Times New Roman" w:hAnsi="Times New Roman" w:cs="Times New Roman"/>
          <w:sz w:val="28"/>
          <w:szCs w:val="28"/>
        </w:rPr>
        <w:t>географии</w:t>
      </w:r>
    </w:p>
    <w:p w14:paraId="4868FAAF" w14:textId="77777777" w:rsidR="00C47075" w:rsidRPr="002E1BD3" w:rsidRDefault="00C47075" w:rsidP="00D73D04">
      <w:pPr>
        <w:tabs>
          <w:tab w:val="left" w:leader="underscore" w:pos="11764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E65E662" w14:textId="77777777" w:rsidR="00C47075" w:rsidRPr="002E1BD3" w:rsidRDefault="00C47075" w:rsidP="00D73D04">
      <w:pPr>
        <w:tabs>
          <w:tab w:val="left" w:leader="underscore" w:pos="11764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6444380" w14:textId="77777777" w:rsidR="00C47075" w:rsidRPr="002E1BD3" w:rsidRDefault="00C47075" w:rsidP="00BD1DF8">
      <w:pPr>
        <w:tabs>
          <w:tab w:val="left" w:leader="underscore" w:pos="11764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3DE4FC2" w14:textId="77777777" w:rsidR="00C47075" w:rsidRPr="002E1BD3" w:rsidRDefault="00C47075" w:rsidP="00BD1DF8">
      <w:pPr>
        <w:tabs>
          <w:tab w:val="left" w:leader="underscore" w:pos="11764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95AD67D" w14:textId="2CA9C1F9" w:rsidR="002E1BD3" w:rsidRDefault="002E1BD3" w:rsidP="002E1BD3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834281" w14:textId="62580C5A" w:rsidR="00D73D04" w:rsidRDefault="00D73D04" w:rsidP="002E1BD3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DEB4C8" w14:textId="45A372E0" w:rsidR="00D73D04" w:rsidRDefault="00D73D04" w:rsidP="002E1BD3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7AE04E" w14:textId="77777777" w:rsidR="00D73D04" w:rsidRDefault="00D73D04" w:rsidP="002E1BD3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35174" w14:textId="77777777" w:rsidR="002E1BD3" w:rsidRDefault="002E1BD3" w:rsidP="002E1BD3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B89306" w14:textId="77777777" w:rsidR="002E1BD3" w:rsidRDefault="002E1BD3" w:rsidP="002E1BD3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ED3CBF" w14:textId="77777777" w:rsidR="002E1BD3" w:rsidRDefault="002E1BD3" w:rsidP="002E1BD3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40570E" w14:textId="77777777" w:rsidR="002E1BD3" w:rsidRDefault="002E1BD3" w:rsidP="002E1BD3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360932" w14:textId="6F980867" w:rsidR="00F341A6" w:rsidRPr="002E1BD3" w:rsidRDefault="00C47075" w:rsidP="00DD07C3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1BD3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BD3">
        <w:rPr>
          <w:rFonts w:ascii="Times New Roman" w:eastAsia="Times New Roman" w:hAnsi="Times New Roman" w:cs="Times New Roman"/>
          <w:sz w:val="28"/>
          <w:szCs w:val="28"/>
        </w:rPr>
        <w:t>Таганрог</w:t>
      </w:r>
    </w:p>
    <w:p w14:paraId="37D55A4C" w14:textId="77777777" w:rsidR="00DD07C3" w:rsidRDefault="00DD07C3" w:rsidP="00DD07C3">
      <w:pPr>
        <w:tabs>
          <w:tab w:val="left" w:pos="4155"/>
          <w:tab w:val="center" w:pos="4677"/>
          <w:tab w:val="left" w:leader="underscore" w:pos="1176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7075" w:rsidRPr="002E1BD3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075" w:rsidRPr="002E1BD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84731" w:rsidRPr="002E1B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8EE494" w14:textId="77777777" w:rsidR="00DD07C3" w:rsidRDefault="00DD07C3" w:rsidP="00DD07C3">
      <w:pPr>
        <w:tabs>
          <w:tab w:val="left" w:pos="4155"/>
          <w:tab w:val="center" w:pos="4677"/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C1875A" w14:textId="0EF5F572" w:rsidR="004B08A6" w:rsidRPr="00DD07C3" w:rsidRDefault="004B08A6" w:rsidP="00DD07C3">
      <w:pPr>
        <w:tabs>
          <w:tab w:val="left" w:pos="4155"/>
          <w:tab w:val="center" w:pos="4677"/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731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14:paraId="6872614F" w14:textId="77777777" w:rsidR="004B08A6" w:rsidRPr="00CF1652" w:rsidRDefault="004B08A6" w:rsidP="00BD1DF8">
      <w:pPr>
        <w:pStyle w:val="1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CF1652">
        <w:rPr>
          <w:rFonts w:ascii="Times New Roman" w:hAnsi="Times New Roman" w:cs="Times New Roman"/>
          <w:sz w:val="24"/>
          <w:szCs w:val="24"/>
        </w:rPr>
        <w:fldChar w:fldCharType="begin"/>
      </w:r>
      <w:r w:rsidRPr="00CF1652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CF165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6820671" w:history="1">
        <w:r w:rsidRPr="00CF1652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Pr="00CF165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14:paraId="070BF6D5" w14:textId="5BE89D54" w:rsidR="004B08A6" w:rsidRPr="00CF1652" w:rsidRDefault="004B08A6" w:rsidP="00BD1DF8">
      <w:pPr>
        <w:pStyle w:val="1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CF1652">
        <w:rPr>
          <w:rFonts w:ascii="Times New Roman" w:hAnsi="Times New Roman" w:cs="Times New Roman"/>
          <w:sz w:val="24"/>
          <w:szCs w:val="24"/>
        </w:rPr>
        <w:t>1.</w:t>
      </w:r>
      <w:hyperlink w:anchor="_Toc36820672" w:history="1">
        <w:r w:rsidRPr="00CF1652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сновная</w:t>
        </w:r>
        <w:r w:rsidR="00945FD0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CF1652">
          <w:rPr>
            <w:rStyle w:val="a3"/>
            <w:rFonts w:ascii="Times New Roman" w:hAnsi="Times New Roman" w:cs="Times New Roman"/>
            <w:noProof/>
            <w:sz w:val="24"/>
            <w:szCs w:val="24"/>
          </w:rPr>
          <w:t>часть</w:t>
        </w:r>
        <w:r w:rsidRPr="00CF165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6D56A8" w:rsidRPr="00CF1652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710908C4" w14:textId="4BC87EBB" w:rsidR="004B08A6" w:rsidRPr="00CF1652" w:rsidRDefault="00BB2692" w:rsidP="00BD1DF8">
      <w:pPr>
        <w:pStyle w:val="1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6820673" w:history="1">
        <w:r w:rsidR="0009109E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4B08A6" w:rsidRPr="00CF1652">
          <w:rPr>
            <w:rStyle w:val="a3"/>
            <w:rFonts w:ascii="Times New Roman" w:hAnsi="Times New Roman" w:cs="Times New Roman"/>
            <w:noProof/>
            <w:sz w:val="24"/>
            <w:szCs w:val="24"/>
          </w:rPr>
          <w:t>.Разработка</w:t>
        </w:r>
        <w:r w:rsidR="00945FD0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B08A6" w:rsidRPr="00CF1652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лана.</w:t>
        </w:r>
        <w:r w:rsidR="00945FD0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B08A6" w:rsidRPr="00CF1652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оздание</w:t>
        </w:r>
        <w:r w:rsidR="00945FD0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B08A6" w:rsidRPr="00CF1652">
          <w:rPr>
            <w:rStyle w:val="a3"/>
            <w:rFonts w:ascii="Times New Roman" w:hAnsi="Times New Roman" w:cs="Times New Roman"/>
            <w:noProof/>
            <w:sz w:val="24"/>
            <w:szCs w:val="24"/>
          </w:rPr>
          <w:t>и</w:t>
        </w:r>
        <w:r w:rsidR="00945FD0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B08A6" w:rsidRPr="00CF1652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еализация</w:t>
        </w:r>
        <w:r w:rsidR="00945FD0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B08A6" w:rsidRPr="00CF1652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оекта</w:t>
        </w:r>
        <w:r w:rsidR="004B08A6" w:rsidRPr="00CF165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6D56A8" w:rsidRPr="00CF1652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02A23AAC" w14:textId="64A9E950" w:rsidR="004B08A6" w:rsidRPr="00CF1652" w:rsidRDefault="00BB2692" w:rsidP="00BD1DF8">
      <w:pPr>
        <w:pStyle w:val="1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6820674" w:history="1">
        <w:r w:rsidR="0009109E">
          <w:rPr>
            <w:rStyle w:val="a3"/>
            <w:rFonts w:ascii="Times New Roman" w:hAnsi="Times New Roman" w:cs="Times New Roman"/>
            <w:noProof/>
            <w:sz w:val="24"/>
            <w:szCs w:val="24"/>
          </w:rPr>
          <w:t>3</w:t>
        </w:r>
        <w:r w:rsidR="004B08A6" w:rsidRPr="00CF1652">
          <w:rPr>
            <w:rStyle w:val="a3"/>
            <w:rFonts w:ascii="Times New Roman" w:hAnsi="Times New Roman" w:cs="Times New Roman"/>
            <w:noProof/>
            <w:sz w:val="24"/>
            <w:szCs w:val="24"/>
          </w:rPr>
          <w:t>.Поиск</w:t>
        </w:r>
        <w:r w:rsidR="00945FD0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B08A6" w:rsidRPr="00CF1652">
          <w:rPr>
            <w:rStyle w:val="a3"/>
            <w:rFonts w:ascii="Times New Roman" w:hAnsi="Times New Roman" w:cs="Times New Roman"/>
            <w:noProof/>
            <w:sz w:val="24"/>
            <w:szCs w:val="24"/>
          </w:rPr>
          <w:t>и</w:t>
        </w:r>
        <w:r w:rsidR="00945FD0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B08A6" w:rsidRPr="00CF1652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бор</w:t>
        </w:r>
        <w:r w:rsidR="00945FD0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B08A6" w:rsidRPr="00CF1652">
          <w:rPr>
            <w:rStyle w:val="a3"/>
            <w:rFonts w:ascii="Times New Roman" w:hAnsi="Times New Roman" w:cs="Times New Roman"/>
            <w:noProof/>
            <w:sz w:val="24"/>
            <w:szCs w:val="24"/>
          </w:rPr>
          <w:t>информации</w:t>
        </w:r>
        <w:r w:rsidR="004B08A6" w:rsidRPr="00CF165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4B08A6" w:rsidRPr="00CF1652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24B18884" w14:textId="6BAB4E43" w:rsidR="004B08A6" w:rsidRPr="00CF1652" w:rsidRDefault="00BB2692" w:rsidP="00BD1DF8">
      <w:pPr>
        <w:pStyle w:val="1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6820675" w:history="1">
        <w:r w:rsidR="0009109E">
          <w:rPr>
            <w:rStyle w:val="a3"/>
            <w:rFonts w:ascii="Times New Roman" w:hAnsi="Times New Roman" w:cs="Times New Roman"/>
            <w:noProof/>
            <w:sz w:val="24"/>
            <w:szCs w:val="24"/>
          </w:rPr>
          <w:t>4</w:t>
        </w:r>
        <w:r w:rsidR="004B08A6" w:rsidRPr="00CF1652">
          <w:rPr>
            <w:rStyle w:val="a3"/>
            <w:rFonts w:ascii="Times New Roman" w:hAnsi="Times New Roman" w:cs="Times New Roman"/>
            <w:noProof/>
            <w:sz w:val="24"/>
            <w:szCs w:val="24"/>
          </w:rPr>
          <w:t>.Оформление</w:t>
        </w:r>
        <w:r w:rsidR="00945FD0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B08A6" w:rsidRPr="00CF1652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боты.</w:t>
        </w:r>
        <w:r w:rsidR="004B08A6" w:rsidRPr="00CF165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4B08A6" w:rsidRPr="00CF1652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49CEF3FD" w14:textId="14B1F4A9" w:rsidR="004B08A6" w:rsidRPr="00CF1652" w:rsidRDefault="00BB2692" w:rsidP="00BD1DF8">
      <w:pPr>
        <w:pStyle w:val="1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6820676" w:history="1">
        <w:r w:rsidR="004B08A6" w:rsidRPr="00CF1652">
          <w:rPr>
            <w:rStyle w:val="a3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4B08A6" w:rsidRPr="00CF165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B614D7" w:rsidRPr="00CF1652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23731F0F" w14:textId="6D2A8D00" w:rsidR="004B08A6" w:rsidRPr="00CF1652" w:rsidRDefault="00BB2692" w:rsidP="00BD1DF8">
      <w:pPr>
        <w:pStyle w:val="1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6820677" w:history="1">
        <w:r w:rsidR="004B08A6" w:rsidRPr="00CF1652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писок</w:t>
        </w:r>
        <w:r w:rsidR="00945FD0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B08A6" w:rsidRPr="00CF1652">
          <w:rPr>
            <w:rStyle w:val="a3"/>
            <w:rFonts w:ascii="Times New Roman" w:hAnsi="Times New Roman" w:cs="Times New Roman"/>
            <w:noProof/>
            <w:sz w:val="24"/>
            <w:szCs w:val="24"/>
          </w:rPr>
          <w:t>литературы</w:t>
        </w:r>
        <w:r w:rsidR="004B08A6" w:rsidRPr="00CF165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4B08A6" w:rsidRPr="00CF1652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4FEC79F0" w14:textId="4F978A80" w:rsidR="004B08A6" w:rsidRDefault="004B08A6" w:rsidP="00DB2FEE">
      <w:pPr>
        <w:spacing w:after="0" w:line="240" w:lineRule="auto"/>
        <w:ind w:left="1701"/>
        <w:rPr>
          <w:rFonts w:ascii="Times New Roman" w:eastAsia="Calibri" w:hAnsi="Times New Roman" w:cs="Times New Roman"/>
        </w:rPr>
      </w:pPr>
      <w:r w:rsidRPr="00CF165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CF1652">
        <w:rPr>
          <w:rFonts w:ascii="Times New Roman" w:eastAsia="Calibri" w:hAnsi="Times New Roman" w:cs="Times New Roman"/>
        </w:rPr>
        <w:br w:type="page"/>
      </w:r>
    </w:p>
    <w:p w14:paraId="03A91DE8" w14:textId="49F0978E" w:rsidR="00F341A6" w:rsidRDefault="00F341A6" w:rsidP="00BD1DF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E39EDE4" w14:textId="77777777" w:rsidR="002E1BD3" w:rsidRDefault="002E1BD3" w:rsidP="002E1BD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14:paraId="2030F4D2" w14:textId="72720943" w:rsidR="00F341A6" w:rsidRPr="002E1BD3" w:rsidRDefault="00F341A6" w:rsidP="002E1BD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2E1BD3">
        <w:rPr>
          <w:rFonts w:ascii="Times New Roman" w:eastAsia="Times New Roman" w:hAnsi="Times New Roman" w:cs="Times New Roman"/>
          <w:i/>
          <w:color w:val="000000"/>
          <w:sz w:val="24"/>
        </w:rPr>
        <w:t>«Не</w:t>
      </w:r>
      <w:r w:rsidR="00945FD0" w:rsidRPr="002E1BD3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Pr="002E1BD3">
        <w:rPr>
          <w:rFonts w:ascii="Times New Roman" w:eastAsia="Times New Roman" w:hAnsi="Times New Roman" w:cs="Times New Roman"/>
          <w:i/>
          <w:color w:val="000000"/>
          <w:sz w:val="24"/>
        </w:rPr>
        <w:t>люди</w:t>
      </w:r>
      <w:r w:rsidR="00945FD0" w:rsidRPr="002E1BD3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Pr="002E1BD3">
        <w:rPr>
          <w:rFonts w:ascii="Times New Roman" w:eastAsia="Times New Roman" w:hAnsi="Times New Roman" w:cs="Times New Roman"/>
          <w:i/>
          <w:color w:val="000000"/>
          <w:sz w:val="24"/>
        </w:rPr>
        <w:t>создают</w:t>
      </w:r>
      <w:r w:rsidR="00945FD0" w:rsidRPr="002E1BD3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Pr="002E1BD3">
        <w:rPr>
          <w:rFonts w:ascii="Times New Roman" w:eastAsia="Times New Roman" w:hAnsi="Times New Roman" w:cs="Times New Roman"/>
          <w:i/>
          <w:color w:val="000000"/>
          <w:sz w:val="24"/>
        </w:rPr>
        <w:t>путешествия,</w:t>
      </w:r>
      <w:r w:rsidR="00945FD0" w:rsidRPr="002E1BD3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Pr="002E1BD3">
        <w:rPr>
          <w:rFonts w:ascii="Times New Roman" w:eastAsia="Times New Roman" w:hAnsi="Times New Roman" w:cs="Times New Roman"/>
          <w:i/>
          <w:color w:val="000000"/>
          <w:sz w:val="24"/>
        </w:rPr>
        <w:t>а</w:t>
      </w:r>
      <w:r w:rsidR="00945FD0" w:rsidRPr="002E1BD3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Pr="002E1BD3">
        <w:rPr>
          <w:rFonts w:ascii="Times New Roman" w:eastAsia="Times New Roman" w:hAnsi="Times New Roman" w:cs="Times New Roman"/>
          <w:i/>
          <w:color w:val="000000"/>
          <w:sz w:val="24"/>
        </w:rPr>
        <w:t>путешествия</w:t>
      </w:r>
      <w:r w:rsidR="00945FD0" w:rsidRPr="002E1BD3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Pr="002E1BD3">
        <w:rPr>
          <w:rFonts w:ascii="Times New Roman" w:eastAsia="Times New Roman" w:hAnsi="Times New Roman" w:cs="Times New Roman"/>
          <w:i/>
          <w:color w:val="000000"/>
          <w:sz w:val="24"/>
        </w:rPr>
        <w:t>создают</w:t>
      </w:r>
      <w:r w:rsidR="00945FD0" w:rsidRPr="002E1BD3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="00D73D04">
        <w:rPr>
          <w:rFonts w:ascii="Times New Roman" w:eastAsia="Times New Roman" w:hAnsi="Times New Roman" w:cs="Times New Roman"/>
          <w:i/>
          <w:color w:val="000000"/>
          <w:sz w:val="24"/>
        </w:rPr>
        <w:t>людей»</w:t>
      </w:r>
      <w:bookmarkStart w:id="0" w:name="_GoBack"/>
      <w:bookmarkEnd w:id="0"/>
    </w:p>
    <w:p w14:paraId="112CDA68" w14:textId="008818A1" w:rsidR="00F341A6" w:rsidRPr="002E1BD3" w:rsidRDefault="00945FD0" w:rsidP="002E1BD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2E1BD3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="00F341A6" w:rsidRPr="002E1BD3">
        <w:rPr>
          <w:rFonts w:ascii="Times New Roman" w:eastAsia="Times New Roman" w:hAnsi="Times New Roman" w:cs="Times New Roman"/>
          <w:i/>
          <w:color w:val="000000"/>
          <w:sz w:val="24"/>
        </w:rPr>
        <w:t>Джон</w:t>
      </w:r>
      <w:r w:rsidRPr="002E1BD3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="00F341A6" w:rsidRPr="002E1BD3">
        <w:rPr>
          <w:rFonts w:ascii="Times New Roman" w:eastAsia="Times New Roman" w:hAnsi="Times New Roman" w:cs="Times New Roman"/>
          <w:i/>
          <w:color w:val="000000"/>
          <w:sz w:val="24"/>
        </w:rPr>
        <w:t>Стейнбек</w:t>
      </w:r>
    </w:p>
    <w:p w14:paraId="2DF30172" w14:textId="6638EAB5" w:rsidR="00F341A6" w:rsidRPr="002E1BD3" w:rsidRDefault="002E1BD3" w:rsidP="002E1BD3">
      <w:pPr>
        <w:tabs>
          <w:tab w:val="left" w:pos="399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</w:p>
    <w:p w14:paraId="4C5560D8" w14:textId="77777777" w:rsidR="00522966" w:rsidRPr="002E1BD3" w:rsidRDefault="004B08A6" w:rsidP="002E1B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BD3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14:paraId="500947F1" w14:textId="6A163C65" w:rsidR="00F341A6" w:rsidRPr="002E1BD3" w:rsidRDefault="00F341A6" w:rsidP="002E1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BD3"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  <w:r w:rsidR="00945FD0" w:rsidRPr="002E1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: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B0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нравилось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путешествовать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основном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отдыхали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Черном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море,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моя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мечта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побывать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странах.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Сейчас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нет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путешествиях,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очно,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виртуально,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прежде,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чем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ехать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какую-либо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страну,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познакомиться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ней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заочно.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много,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интересны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мне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Испания,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Португалия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Турция,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тем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более,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Calibri" w:hAnsi="Times New Roman" w:cs="Times New Roman"/>
          <w:sz w:val="24"/>
          <w:szCs w:val="24"/>
        </w:rPr>
        <w:t>страны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Calibri" w:hAnsi="Times New Roman" w:cs="Times New Roman"/>
          <w:sz w:val="24"/>
          <w:szCs w:val="24"/>
        </w:rPr>
        <w:t>Европы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Calibri" w:hAnsi="Times New Roman" w:cs="Times New Roman"/>
          <w:sz w:val="24"/>
          <w:szCs w:val="24"/>
        </w:rPr>
        <w:t>и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Calibri" w:hAnsi="Times New Roman" w:cs="Times New Roman"/>
          <w:sz w:val="24"/>
          <w:szCs w:val="24"/>
        </w:rPr>
        <w:t>Азии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Calibri" w:hAnsi="Times New Roman" w:cs="Times New Roman"/>
          <w:sz w:val="24"/>
          <w:szCs w:val="24"/>
        </w:rPr>
        <w:t>будут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Calibri" w:hAnsi="Times New Roman" w:cs="Times New Roman"/>
          <w:sz w:val="24"/>
          <w:szCs w:val="24"/>
        </w:rPr>
        <w:t>изучаться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A3B" w:rsidRPr="002E1BD3">
        <w:rPr>
          <w:rFonts w:ascii="Times New Roman" w:eastAsia="Calibri" w:hAnsi="Times New Roman" w:cs="Times New Roman"/>
          <w:sz w:val="24"/>
          <w:szCs w:val="24"/>
        </w:rPr>
        <w:t>на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A3B" w:rsidRPr="002E1BD3">
        <w:rPr>
          <w:rFonts w:ascii="Times New Roman" w:eastAsia="Calibri" w:hAnsi="Times New Roman" w:cs="Times New Roman"/>
          <w:sz w:val="24"/>
          <w:szCs w:val="24"/>
        </w:rPr>
        <w:t>уроках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A3B" w:rsidRPr="002E1BD3">
        <w:rPr>
          <w:rFonts w:ascii="Times New Roman" w:eastAsia="Calibri" w:hAnsi="Times New Roman" w:cs="Times New Roman"/>
          <w:sz w:val="24"/>
          <w:szCs w:val="24"/>
        </w:rPr>
        <w:t>подробно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Calibri" w:hAnsi="Times New Roman" w:cs="Times New Roman"/>
          <w:sz w:val="24"/>
          <w:szCs w:val="24"/>
        </w:rPr>
        <w:t>в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Calibri" w:hAnsi="Times New Roman" w:cs="Times New Roman"/>
          <w:sz w:val="24"/>
          <w:szCs w:val="24"/>
        </w:rPr>
        <w:t>10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Calibri" w:hAnsi="Times New Roman" w:cs="Times New Roman"/>
          <w:sz w:val="24"/>
          <w:szCs w:val="24"/>
        </w:rPr>
        <w:t>и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Calibri" w:hAnsi="Times New Roman" w:cs="Times New Roman"/>
          <w:sz w:val="24"/>
          <w:szCs w:val="24"/>
        </w:rPr>
        <w:t>11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Calibri" w:hAnsi="Times New Roman" w:cs="Times New Roman"/>
          <w:sz w:val="24"/>
          <w:szCs w:val="24"/>
        </w:rPr>
        <w:t>классе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42542" w:rsidRPr="002E1BD3">
        <w:rPr>
          <w:rFonts w:ascii="Times New Roman" w:eastAsia="Calibri" w:hAnsi="Times New Roman" w:cs="Times New Roman"/>
          <w:sz w:val="24"/>
          <w:szCs w:val="24"/>
        </w:rPr>
        <w:t>и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Calibri" w:hAnsi="Times New Roman" w:cs="Times New Roman"/>
          <w:sz w:val="24"/>
          <w:szCs w:val="24"/>
        </w:rPr>
        <w:t>я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Calibri" w:hAnsi="Times New Roman" w:cs="Times New Roman"/>
          <w:sz w:val="24"/>
          <w:szCs w:val="24"/>
        </w:rPr>
        <w:t>смогу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Calibri" w:hAnsi="Times New Roman" w:cs="Times New Roman"/>
          <w:sz w:val="24"/>
          <w:szCs w:val="24"/>
        </w:rPr>
        <w:t>свои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Calibri" w:hAnsi="Times New Roman" w:cs="Times New Roman"/>
          <w:sz w:val="24"/>
          <w:szCs w:val="24"/>
        </w:rPr>
        <w:t>знания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Calibri" w:hAnsi="Times New Roman" w:cs="Times New Roman"/>
          <w:sz w:val="24"/>
          <w:szCs w:val="24"/>
        </w:rPr>
        <w:t>на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Calibri" w:hAnsi="Times New Roman" w:cs="Times New Roman"/>
          <w:sz w:val="24"/>
          <w:szCs w:val="24"/>
        </w:rPr>
        <w:t>уроках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Calibri" w:hAnsi="Times New Roman" w:cs="Times New Roman"/>
          <w:sz w:val="24"/>
          <w:szCs w:val="24"/>
        </w:rPr>
        <w:t>географии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Calibri" w:hAnsi="Times New Roman" w:cs="Times New Roman"/>
          <w:sz w:val="24"/>
          <w:szCs w:val="24"/>
        </w:rPr>
        <w:t>при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Calibri" w:hAnsi="Times New Roman" w:cs="Times New Roman"/>
          <w:sz w:val="24"/>
          <w:szCs w:val="24"/>
        </w:rPr>
        <w:t>изучении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Calibri" w:hAnsi="Times New Roman" w:cs="Times New Roman"/>
          <w:sz w:val="24"/>
          <w:szCs w:val="24"/>
        </w:rPr>
        <w:t>темы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Calibri" w:hAnsi="Times New Roman" w:cs="Times New Roman"/>
          <w:sz w:val="24"/>
          <w:szCs w:val="24"/>
        </w:rPr>
        <w:t>Зарубежная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Calibri" w:hAnsi="Times New Roman" w:cs="Times New Roman"/>
          <w:sz w:val="24"/>
          <w:szCs w:val="24"/>
        </w:rPr>
        <w:t>Европа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A3B" w:rsidRPr="002E1BD3">
        <w:rPr>
          <w:rFonts w:ascii="Times New Roman" w:eastAsia="Calibri" w:hAnsi="Times New Roman" w:cs="Times New Roman"/>
          <w:sz w:val="24"/>
          <w:szCs w:val="24"/>
        </w:rPr>
        <w:t>и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A3B" w:rsidRPr="002E1BD3">
        <w:rPr>
          <w:rFonts w:ascii="Times New Roman" w:eastAsia="Calibri" w:hAnsi="Times New Roman" w:cs="Times New Roman"/>
          <w:sz w:val="24"/>
          <w:szCs w:val="24"/>
        </w:rPr>
        <w:t>Зарубежная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A3B" w:rsidRPr="002E1BD3">
        <w:rPr>
          <w:rFonts w:ascii="Times New Roman" w:eastAsia="Calibri" w:hAnsi="Times New Roman" w:cs="Times New Roman"/>
          <w:sz w:val="24"/>
          <w:szCs w:val="24"/>
        </w:rPr>
        <w:t>Азия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Calibri" w:hAnsi="Times New Roman" w:cs="Times New Roman"/>
          <w:sz w:val="24"/>
          <w:szCs w:val="24"/>
        </w:rPr>
        <w:t>в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Calibri" w:hAnsi="Times New Roman" w:cs="Times New Roman"/>
          <w:sz w:val="24"/>
          <w:szCs w:val="24"/>
        </w:rPr>
        <w:t>10-11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542" w:rsidRPr="002E1BD3">
        <w:rPr>
          <w:rFonts w:ascii="Times New Roman" w:eastAsia="Calibri" w:hAnsi="Times New Roman" w:cs="Times New Roman"/>
          <w:sz w:val="24"/>
          <w:szCs w:val="24"/>
        </w:rPr>
        <w:t>классе.</w:t>
      </w:r>
    </w:p>
    <w:p w14:paraId="3C96CF7E" w14:textId="1B20EC62" w:rsidR="0007344B" w:rsidRPr="002E1BD3" w:rsidRDefault="00742542" w:rsidP="002E1B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E1BD3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="00E750D1" w:rsidRPr="002E1BD3">
        <w:rPr>
          <w:rFonts w:ascii="Times New Roman" w:eastAsia="Calibri" w:hAnsi="Times New Roman" w:cs="Times New Roman"/>
          <w:b/>
          <w:sz w:val="24"/>
          <w:szCs w:val="24"/>
        </w:rPr>
        <w:t>ель</w:t>
      </w:r>
      <w:r w:rsidRPr="002E1BD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составить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путеводител</w:t>
      </w:r>
      <w:r w:rsidR="00F00A3B" w:rsidRPr="002E1BD3">
        <w:rPr>
          <w:rFonts w:ascii="Times New Roman" w:eastAsia="Calibri" w:hAnsi="Times New Roman" w:cs="Times New Roman"/>
          <w:sz w:val="24"/>
          <w:szCs w:val="24"/>
        </w:rPr>
        <w:t>ь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A3B" w:rsidRPr="002E1BD3">
        <w:rPr>
          <w:rFonts w:ascii="Times New Roman" w:eastAsia="Calibri" w:hAnsi="Times New Roman" w:cs="Times New Roman"/>
          <w:sz w:val="24"/>
          <w:szCs w:val="24"/>
        </w:rPr>
        <w:t>по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B05">
        <w:rPr>
          <w:rFonts w:ascii="Times New Roman" w:eastAsia="Calibri" w:hAnsi="Times New Roman" w:cs="Times New Roman"/>
          <w:sz w:val="24"/>
          <w:szCs w:val="24"/>
        </w:rPr>
        <w:t>отдельным странам Европы и Азии.</w:t>
      </w:r>
    </w:p>
    <w:p w14:paraId="024795A3" w14:textId="5F937D5E" w:rsidR="0007344B" w:rsidRPr="002E1BD3" w:rsidRDefault="00595B05" w:rsidP="002E1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</w:t>
      </w:r>
    </w:p>
    <w:p w14:paraId="28E9605C" w14:textId="73F51EF9" w:rsidR="00C40FB7" w:rsidRPr="002E1BD3" w:rsidRDefault="00C40FB7" w:rsidP="002E1BD3">
      <w:pPr>
        <w:pStyle w:val="ad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BD3">
        <w:rPr>
          <w:rFonts w:ascii="Times New Roman" w:eastAsia="Calibri" w:hAnsi="Times New Roman" w:cs="Times New Roman"/>
          <w:sz w:val="24"/>
          <w:szCs w:val="24"/>
        </w:rPr>
        <w:t>Познакомиться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с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видами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путеводителей</w:t>
      </w:r>
      <w:r w:rsidR="008B7B25" w:rsidRPr="002E1BD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444E0F" w14:textId="6FD682E5" w:rsidR="0007344B" w:rsidRPr="002E1BD3" w:rsidRDefault="00E750D1" w:rsidP="002E1BD3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E1BD3">
        <w:rPr>
          <w:rFonts w:ascii="Times New Roman" w:eastAsia="Calibri" w:hAnsi="Times New Roman" w:cs="Times New Roman"/>
          <w:sz w:val="24"/>
          <w:szCs w:val="24"/>
        </w:rPr>
        <w:t>Собрать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сведения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из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источников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об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интересующих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нас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странах.</w:t>
      </w:r>
    </w:p>
    <w:p w14:paraId="4A734B22" w14:textId="23D332ED" w:rsidR="0007344B" w:rsidRPr="002E1BD3" w:rsidRDefault="00E750D1" w:rsidP="002E1BD3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E1BD3">
        <w:rPr>
          <w:rFonts w:ascii="Times New Roman" w:eastAsia="Calibri" w:hAnsi="Times New Roman" w:cs="Times New Roman"/>
          <w:sz w:val="24"/>
          <w:szCs w:val="24"/>
        </w:rPr>
        <w:t>Систематизировать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собранные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сведения.</w:t>
      </w:r>
    </w:p>
    <w:p w14:paraId="441632F4" w14:textId="0136576E" w:rsidR="0007344B" w:rsidRPr="002E1BD3" w:rsidRDefault="00E750D1" w:rsidP="002E1BD3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E1BD3">
        <w:rPr>
          <w:rFonts w:ascii="Times New Roman" w:eastAsia="Calibri" w:hAnsi="Times New Roman" w:cs="Times New Roman"/>
          <w:sz w:val="24"/>
          <w:szCs w:val="24"/>
        </w:rPr>
        <w:t>Составить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путеводитель.</w:t>
      </w:r>
    </w:p>
    <w:p w14:paraId="22AD8379" w14:textId="6A988B09" w:rsidR="0007344B" w:rsidRPr="002E1BD3" w:rsidRDefault="00E750D1" w:rsidP="002E1BD3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E1BD3">
        <w:rPr>
          <w:rFonts w:ascii="Times New Roman" w:eastAsia="Calibri" w:hAnsi="Times New Roman" w:cs="Times New Roman"/>
          <w:sz w:val="24"/>
          <w:szCs w:val="24"/>
        </w:rPr>
        <w:t>Собранные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сведения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в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целях.</w:t>
      </w:r>
    </w:p>
    <w:p w14:paraId="759981B6" w14:textId="6D1C4C3B" w:rsidR="0007344B" w:rsidRPr="002E1BD3" w:rsidRDefault="00E750D1" w:rsidP="002E1B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BD3">
        <w:rPr>
          <w:rFonts w:ascii="Times New Roman" w:eastAsia="Calibri" w:hAnsi="Times New Roman" w:cs="Times New Roman"/>
          <w:b/>
          <w:sz w:val="24"/>
          <w:szCs w:val="24"/>
        </w:rPr>
        <w:t>Объект</w:t>
      </w:r>
      <w:r w:rsidR="00945FD0" w:rsidRPr="002E1B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b/>
          <w:sz w:val="24"/>
          <w:szCs w:val="24"/>
        </w:rPr>
        <w:t>проектирования</w:t>
      </w:r>
      <w:r w:rsidR="00C40FB7" w:rsidRPr="002E1BD3">
        <w:rPr>
          <w:rFonts w:ascii="Times New Roman" w:eastAsia="Calibri" w:hAnsi="Times New Roman" w:cs="Times New Roman"/>
          <w:sz w:val="24"/>
          <w:szCs w:val="24"/>
        </w:rPr>
        <w:t>: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истори</w:t>
      </w:r>
      <w:r w:rsidR="00C40FB7" w:rsidRPr="002E1BD3">
        <w:rPr>
          <w:rFonts w:ascii="Times New Roman" w:eastAsia="Calibri" w:hAnsi="Times New Roman" w:cs="Times New Roman"/>
          <w:sz w:val="24"/>
          <w:szCs w:val="24"/>
        </w:rPr>
        <w:t>я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0FB7" w:rsidRPr="002E1BD3">
        <w:rPr>
          <w:rFonts w:ascii="Times New Roman" w:eastAsia="Calibri" w:hAnsi="Times New Roman" w:cs="Times New Roman"/>
          <w:sz w:val="24"/>
          <w:szCs w:val="24"/>
        </w:rPr>
        <w:t>и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0FB7" w:rsidRPr="002E1BD3">
        <w:rPr>
          <w:rFonts w:ascii="Times New Roman" w:eastAsia="Calibri" w:hAnsi="Times New Roman" w:cs="Times New Roman"/>
          <w:sz w:val="24"/>
          <w:szCs w:val="24"/>
        </w:rPr>
        <w:t>достопримечательности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0FB7" w:rsidRPr="002E1BD3">
        <w:rPr>
          <w:rFonts w:ascii="Times New Roman" w:eastAsia="Calibri" w:hAnsi="Times New Roman" w:cs="Times New Roman"/>
          <w:sz w:val="24"/>
          <w:szCs w:val="24"/>
        </w:rPr>
        <w:t>стран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Испани</w:t>
      </w:r>
      <w:r w:rsidR="00C40FB7" w:rsidRPr="002E1BD3">
        <w:rPr>
          <w:rFonts w:ascii="Times New Roman" w:eastAsia="Calibri" w:hAnsi="Times New Roman" w:cs="Times New Roman"/>
          <w:sz w:val="24"/>
          <w:szCs w:val="24"/>
        </w:rPr>
        <w:t>и</w:t>
      </w:r>
      <w:r w:rsidRPr="002E1BD3">
        <w:rPr>
          <w:rFonts w:ascii="Times New Roman" w:eastAsia="Calibri" w:hAnsi="Times New Roman" w:cs="Times New Roman"/>
          <w:sz w:val="24"/>
          <w:szCs w:val="24"/>
        </w:rPr>
        <w:t>,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A3B" w:rsidRPr="002E1BD3">
        <w:rPr>
          <w:rFonts w:ascii="Times New Roman" w:eastAsia="Calibri" w:hAnsi="Times New Roman" w:cs="Times New Roman"/>
          <w:sz w:val="24"/>
          <w:szCs w:val="24"/>
        </w:rPr>
        <w:t>Португалии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и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A3B" w:rsidRPr="002E1BD3">
        <w:rPr>
          <w:rFonts w:ascii="Times New Roman" w:eastAsia="Calibri" w:hAnsi="Times New Roman" w:cs="Times New Roman"/>
          <w:sz w:val="24"/>
          <w:szCs w:val="24"/>
        </w:rPr>
        <w:t>Турции</w:t>
      </w:r>
      <w:r w:rsidRPr="002E1BD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120B45" w14:textId="1831F705" w:rsidR="0007344B" w:rsidRPr="002E1BD3" w:rsidRDefault="00E750D1" w:rsidP="00595B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BD3">
        <w:rPr>
          <w:rFonts w:ascii="Times New Roman" w:eastAsia="Calibri" w:hAnsi="Times New Roman" w:cs="Times New Roman"/>
          <w:b/>
          <w:sz w:val="24"/>
          <w:szCs w:val="24"/>
        </w:rPr>
        <w:t>Предмет</w:t>
      </w:r>
      <w:r w:rsidR="00945FD0" w:rsidRPr="002E1B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2E1BD3">
        <w:rPr>
          <w:rFonts w:ascii="Times New Roman" w:eastAsia="Calibri" w:hAnsi="Times New Roman" w:cs="Times New Roman"/>
          <w:b/>
          <w:sz w:val="24"/>
          <w:szCs w:val="24"/>
        </w:rPr>
        <w:t>проектирования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B05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="00595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B05" w:rsidRPr="002E1BD3">
        <w:rPr>
          <w:rFonts w:ascii="Times New Roman" w:eastAsia="Calibri" w:hAnsi="Times New Roman" w:cs="Times New Roman"/>
          <w:sz w:val="24"/>
          <w:szCs w:val="24"/>
        </w:rPr>
        <w:t>стран</w:t>
      </w:r>
      <w:r w:rsidR="00595B05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="00595B05" w:rsidRPr="002E1BD3">
        <w:rPr>
          <w:rFonts w:ascii="Times New Roman" w:eastAsia="Calibri" w:hAnsi="Times New Roman" w:cs="Times New Roman"/>
          <w:sz w:val="24"/>
          <w:szCs w:val="24"/>
        </w:rPr>
        <w:t xml:space="preserve"> Испани</w:t>
      </w:r>
      <w:r w:rsidR="00595B05">
        <w:rPr>
          <w:rFonts w:ascii="Times New Roman" w:eastAsia="Calibri" w:hAnsi="Times New Roman" w:cs="Times New Roman"/>
          <w:sz w:val="24"/>
          <w:szCs w:val="24"/>
        </w:rPr>
        <w:t>я</w:t>
      </w:r>
      <w:r w:rsidR="00595B05" w:rsidRPr="002E1BD3">
        <w:rPr>
          <w:rFonts w:ascii="Times New Roman" w:eastAsia="Calibri" w:hAnsi="Times New Roman" w:cs="Times New Roman"/>
          <w:sz w:val="24"/>
          <w:szCs w:val="24"/>
        </w:rPr>
        <w:t>, Португали</w:t>
      </w:r>
      <w:r w:rsidR="00595B05">
        <w:rPr>
          <w:rFonts w:ascii="Times New Roman" w:eastAsia="Calibri" w:hAnsi="Times New Roman" w:cs="Times New Roman"/>
          <w:sz w:val="24"/>
          <w:szCs w:val="24"/>
        </w:rPr>
        <w:t>я,</w:t>
      </w:r>
      <w:r w:rsidR="00595B05" w:rsidRPr="002E1BD3">
        <w:rPr>
          <w:rFonts w:ascii="Times New Roman" w:eastAsia="Calibri" w:hAnsi="Times New Roman" w:cs="Times New Roman"/>
          <w:sz w:val="24"/>
          <w:szCs w:val="24"/>
        </w:rPr>
        <w:t xml:space="preserve"> Турци</w:t>
      </w:r>
      <w:r w:rsidR="00595B05">
        <w:rPr>
          <w:rFonts w:ascii="Times New Roman" w:eastAsia="Calibri" w:hAnsi="Times New Roman" w:cs="Times New Roman"/>
          <w:sz w:val="24"/>
          <w:szCs w:val="24"/>
        </w:rPr>
        <w:t>я.</w:t>
      </w:r>
    </w:p>
    <w:p w14:paraId="58471C20" w14:textId="1EB8C790" w:rsidR="0007344B" w:rsidRPr="002E1BD3" w:rsidRDefault="00E750D1" w:rsidP="002E1BD3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2E1BD3">
        <w:rPr>
          <w:rFonts w:ascii="Times New Roman" w:eastAsia="Calibri" w:hAnsi="Times New Roman" w:cs="Times New Roman"/>
          <w:b/>
          <w:sz w:val="24"/>
          <w:szCs w:val="24"/>
        </w:rPr>
        <w:t>Методы</w:t>
      </w:r>
      <w:r w:rsidR="00945FD0" w:rsidRPr="002E1B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95B05">
        <w:rPr>
          <w:rFonts w:ascii="Times New Roman" w:eastAsia="Calibri" w:hAnsi="Times New Roman" w:cs="Times New Roman"/>
          <w:b/>
          <w:sz w:val="24"/>
          <w:szCs w:val="24"/>
        </w:rPr>
        <w:t>проектирования</w:t>
      </w:r>
    </w:p>
    <w:p w14:paraId="3B0ECB19" w14:textId="0745AE52" w:rsidR="0007344B" w:rsidRPr="002E1BD3" w:rsidRDefault="00E750D1" w:rsidP="002E1BD3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E1BD3">
        <w:rPr>
          <w:rFonts w:ascii="Times New Roman" w:eastAsia="Calibri" w:hAnsi="Times New Roman" w:cs="Times New Roman"/>
          <w:sz w:val="24"/>
          <w:szCs w:val="24"/>
        </w:rPr>
        <w:t>Научно-поисковые: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сбор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и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материалов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по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данной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теме.</w:t>
      </w:r>
    </w:p>
    <w:p w14:paraId="41923EE5" w14:textId="23602FC5" w:rsidR="0007344B" w:rsidRPr="002E1BD3" w:rsidRDefault="00E750D1" w:rsidP="002E1BD3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E1BD3">
        <w:rPr>
          <w:rFonts w:ascii="Times New Roman" w:eastAsia="Calibri" w:hAnsi="Times New Roman" w:cs="Times New Roman"/>
          <w:sz w:val="24"/>
          <w:szCs w:val="24"/>
        </w:rPr>
        <w:t>Аналитические: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собранного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материала.</w:t>
      </w:r>
    </w:p>
    <w:p w14:paraId="2283B59A" w14:textId="49363481" w:rsidR="0007344B" w:rsidRPr="002E1BD3" w:rsidRDefault="00E750D1" w:rsidP="002E1BD3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E1BD3">
        <w:rPr>
          <w:rFonts w:ascii="Times New Roman" w:eastAsia="Calibri" w:hAnsi="Times New Roman" w:cs="Times New Roman"/>
          <w:sz w:val="24"/>
          <w:szCs w:val="24"/>
        </w:rPr>
        <w:t>Система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E1BD3">
        <w:rPr>
          <w:rFonts w:ascii="Times New Roman" w:eastAsia="Calibri" w:hAnsi="Times New Roman" w:cs="Times New Roman"/>
          <w:sz w:val="24"/>
          <w:szCs w:val="24"/>
        </w:rPr>
        <w:t>тезирующие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B05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систематизация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полученных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данных.</w:t>
      </w:r>
    </w:p>
    <w:p w14:paraId="31DAA9B1" w14:textId="5630704A" w:rsidR="0007344B" w:rsidRPr="002E1BD3" w:rsidRDefault="00E750D1" w:rsidP="002E1BD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E1BD3">
        <w:rPr>
          <w:rFonts w:ascii="Times New Roman" w:eastAsia="Calibri" w:hAnsi="Times New Roman" w:cs="Times New Roman"/>
          <w:b/>
          <w:sz w:val="24"/>
          <w:szCs w:val="24"/>
        </w:rPr>
        <w:t>Материалы</w:t>
      </w:r>
      <w:r w:rsidR="00945FD0" w:rsidRPr="002E1B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b/>
          <w:sz w:val="24"/>
          <w:szCs w:val="24"/>
        </w:rPr>
        <w:t>проектирования</w:t>
      </w:r>
    </w:p>
    <w:p w14:paraId="2CACAF7D" w14:textId="2AE2A7CA" w:rsidR="0007344B" w:rsidRPr="002E1BD3" w:rsidRDefault="00E750D1" w:rsidP="002E1B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E1BD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утеводитель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="00595B0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то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нига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держащая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исани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ой-либ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ласт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аны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ужащая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уководством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ешественников.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7D50D1F" w14:textId="1104376F" w:rsidR="0007344B" w:rsidRPr="002E1BD3" w:rsidRDefault="00E750D1" w:rsidP="002E1BD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2E1BD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иды</w:t>
      </w:r>
      <w:r w:rsidR="00945FD0" w:rsidRPr="002E1BD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утеводителей:</w:t>
      </w:r>
    </w:p>
    <w:p w14:paraId="43655FBD" w14:textId="2D530C08" w:rsidR="0007344B" w:rsidRPr="002E1BD3" w:rsidRDefault="00E750D1" w:rsidP="002E1BD3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кламно-справочные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правочно-рекламные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дания,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ставленные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спектами,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уклетами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рошюрами;</w:t>
      </w:r>
    </w:p>
    <w:p w14:paraId="2316AAB5" w14:textId="65722481" w:rsidR="0007344B" w:rsidRPr="002E1BD3" w:rsidRDefault="00E750D1" w:rsidP="002E1BD3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вторские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утеводители,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ставляющие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бой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формационно-рекламные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правочно-энциклопедические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дания.</w:t>
      </w:r>
    </w:p>
    <w:p w14:paraId="3695F73E" w14:textId="42041A7E" w:rsidR="00F647EF" w:rsidRPr="002E1BD3" w:rsidRDefault="00F647EF" w:rsidP="002E1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Путеводитель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источником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и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ческих,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ных,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о-бытовых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ях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ы</w:t>
      </w:r>
      <w:r w:rsidR="009D79C2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9C2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9C2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9C2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9C2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служит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визитной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карточкой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а,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9C2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й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9C2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ет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связь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ями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раз</w:t>
      </w:r>
      <w:r w:rsidR="006825C5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личных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ом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ранстве.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25C5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25C5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ной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25C5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25C5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25C5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разнообразию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воплощаемых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модусов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57BB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ых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тактик</w:t>
      </w:r>
      <w:r w:rsidR="006825C5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25C5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путеводитель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25C5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25C5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самый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25C5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сложный.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="001974C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14:paraId="011B5F60" w14:textId="6AC0C3B1" w:rsidR="0007344B" w:rsidRPr="002E1BD3" w:rsidRDefault="00E750D1" w:rsidP="002E1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утеводители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вестны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ревних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ремён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являются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орошими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мощниками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ля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юдей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утешественников.</w:t>
      </w:r>
    </w:p>
    <w:p w14:paraId="12269C20" w14:textId="407BDCCB" w:rsidR="0007344B" w:rsidRPr="002E1BD3" w:rsidRDefault="00F647EF" w:rsidP="002E1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начала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утеводители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ыли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B614D7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укописные,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торые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здавались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упцам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14D7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ломниками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еловечеств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оял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сте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ж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9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к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явились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чатны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еводители.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14D7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14D7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1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к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ическог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гресса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уществуют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еводите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онны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удиовизуальные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чатны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ё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-прежнему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требованы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ктуальны.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45FD0" w:rsidRPr="002E1B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945FD0" w:rsidRPr="002E1B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</w:t>
      </w:r>
    </w:p>
    <w:p w14:paraId="6E403E95" w14:textId="1998967D" w:rsidR="0007344B" w:rsidRPr="002E1BD3" w:rsidRDefault="00E750D1" w:rsidP="002E1BD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уристам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могают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учш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иентироваться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знакомой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стност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14D7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еводители.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14D7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н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скажут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знакомом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оде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могут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обрать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есны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ста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14D7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ещения: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торическо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14D7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сто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14D7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узей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14D7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.д.</w:t>
      </w:r>
    </w:p>
    <w:p w14:paraId="31ADBFFF" w14:textId="1B74C84C" w:rsidR="0007344B" w:rsidRPr="002E1BD3" w:rsidRDefault="00E750D1" w:rsidP="002E1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утеводители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олько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оставляют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формацию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естах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​​истории,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о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B614D7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сскажут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B614D7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ультуре.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утеводители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лагают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ам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учшее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ремя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ля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сещения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стран.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ти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иды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комендуют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утешественникам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итывать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езон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ждей.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мощью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того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уководства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ожете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учить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писок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вестных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елей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ли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урортов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нимальными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тратами,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тобы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уристы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огли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слаждаться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ездкой.</w:t>
      </w:r>
      <w:r w:rsidR="00945FD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1974C0" w:rsidRPr="002E1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="00945FD0" w:rsidRPr="002E1BD3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14:paraId="6828BF25" w14:textId="1D2F9504" w:rsidR="002E1BD3" w:rsidRDefault="002E1BD3" w:rsidP="00595B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903F27" w14:textId="1A2E5597" w:rsidR="005E0134" w:rsidRPr="002E1BD3" w:rsidRDefault="005E0134" w:rsidP="002E1B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BD3">
        <w:rPr>
          <w:rFonts w:ascii="Times New Roman" w:eastAsia="Times New Roman" w:hAnsi="Times New Roman" w:cs="Times New Roman"/>
          <w:b/>
          <w:sz w:val="24"/>
          <w:szCs w:val="24"/>
        </w:rPr>
        <w:t>Основная</w:t>
      </w:r>
      <w:r w:rsidR="00945FD0" w:rsidRPr="002E1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</w:p>
    <w:p w14:paraId="1CF022CD" w14:textId="194DBB85" w:rsidR="005E0134" w:rsidRPr="002E1BD3" w:rsidRDefault="005E0134" w:rsidP="002E1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BD3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945FD0" w:rsidRPr="002E1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b/>
          <w:sz w:val="24"/>
          <w:szCs w:val="24"/>
        </w:rPr>
        <w:t>Разработка</w:t>
      </w:r>
      <w:r w:rsidR="00945FD0" w:rsidRPr="002E1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b/>
          <w:sz w:val="24"/>
          <w:szCs w:val="24"/>
        </w:rPr>
        <w:t>плана.</w:t>
      </w:r>
      <w:r w:rsidR="00945FD0" w:rsidRPr="002E1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b/>
          <w:sz w:val="24"/>
          <w:szCs w:val="24"/>
        </w:rPr>
        <w:t>Создание</w:t>
      </w:r>
      <w:r w:rsidR="00945FD0" w:rsidRPr="002E1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945FD0" w:rsidRPr="002E1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b/>
          <w:sz w:val="24"/>
          <w:szCs w:val="24"/>
        </w:rPr>
        <w:t>реализация</w:t>
      </w:r>
      <w:r w:rsidR="00945FD0" w:rsidRPr="002E1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b/>
          <w:sz w:val="24"/>
          <w:szCs w:val="24"/>
        </w:rPr>
        <w:t>проекта</w:t>
      </w:r>
    </w:p>
    <w:p w14:paraId="7831E287" w14:textId="16DA59B2" w:rsidR="005E0134" w:rsidRPr="002E1BD3" w:rsidRDefault="00E750D1" w:rsidP="002E1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E1BD3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моим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научным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руководителем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узнали,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нам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предстоит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сделать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проект.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33D" w:rsidRPr="002E1BD3">
        <w:rPr>
          <w:rFonts w:ascii="Times New Roman" w:eastAsia="Times New Roman" w:hAnsi="Times New Roman" w:cs="Times New Roman"/>
          <w:sz w:val="24"/>
          <w:szCs w:val="24"/>
        </w:rPr>
        <w:t>заседании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33D" w:rsidRPr="002E1BD3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33D" w:rsidRPr="002E1BD3">
        <w:rPr>
          <w:rFonts w:ascii="Times New Roman" w:eastAsia="Times New Roman" w:hAnsi="Times New Roman" w:cs="Times New Roman"/>
          <w:sz w:val="24"/>
          <w:szCs w:val="24"/>
        </w:rPr>
        <w:t>посетили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33D" w:rsidRPr="002E1BD3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лицея,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разделе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научного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была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презентация,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узнали,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продукты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проекте,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какие мы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смогл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и бы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сделать.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Изучили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sz w:val="24"/>
          <w:szCs w:val="24"/>
        </w:rPr>
        <w:t>их.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тором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46D6A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ледующих заседаниях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суди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можны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мы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екта.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или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т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удет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еводитель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ным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анам.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192" w:rsidRPr="002E1BD3">
        <w:rPr>
          <w:rFonts w:ascii="Times New Roman" w:eastAsia="Times New Roman" w:hAnsi="Times New Roman" w:cs="Times New Roman"/>
          <w:sz w:val="24"/>
          <w:szCs w:val="24"/>
        </w:rPr>
        <w:t>хотелось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192" w:rsidRPr="002E1BD3">
        <w:rPr>
          <w:rFonts w:ascii="Times New Roman" w:eastAsia="Times New Roman" w:hAnsi="Times New Roman" w:cs="Times New Roman"/>
          <w:sz w:val="24"/>
          <w:szCs w:val="24"/>
        </w:rPr>
        <w:t>рассказать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192" w:rsidRPr="002E1BD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192" w:rsidRPr="002E1BD3">
        <w:rPr>
          <w:rFonts w:ascii="Times New Roman" w:eastAsia="Times New Roman" w:hAnsi="Times New Roman" w:cs="Times New Roman"/>
          <w:sz w:val="24"/>
          <w:szCs w:val="24"/>
        </w:rPr>
        <w:t>многих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192" w:rsidRPr="002E1BD3">
        <w:rPr>
          <w:rFonts w:ascii="Times New Roman" w:eastAsia="Times New Roman" w:hAnsi="Times New Roman" w:cs="Times New Roman"/>
          <w:sz w:val="24"/>
          <w:szCs w:val="24"/>
        </w:rPr>
        <w:t>странах,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скольк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ня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х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тому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стоял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азалось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ольшой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ъем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ы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ш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ю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берем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аны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еводителя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есующим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с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анам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енн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ан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ртуга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ю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урц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9E319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14:paraId="5B1EEC73" w14:textId="5313C0AC" w:rsidR="005E0134" w:rsidRPr="002E1BD3" w:rsidRDefault="0009109E" w:rsidP="002E1B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E1BD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945FD0" w:rsidRPr="002E1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0134" w:rsidRPr="002E1BD3">
        <w:rPr>
          <w:rFonts w:ascii="Times New Roman" w:eastAsia="Times New Roman" w:hAnsi="Times New Roman" w:cs="Times New Roman"/>
          <w:b/>
          <w:sz w:val="24"/>
          <w:szCs w:val="24"/>
        </w:rPr>
        <w:t>Поиск</w:t>
      </w:r>
      <w:r w:rsidR="00945FD0" w:rsidRPr="002E1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0134" w:rsidRPr="002E1BD3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945FD0" w:rsidRPr="002E1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0134" w:rsidRPr="002E1BD3">
        <w:rPr>
          <w:rFonts w:ascii="Times New Roman" w:eastAsia="Times New Roman" w:hAnsi="Times New Roman" w:cs="Times New Roman"/>
          <w:b/>
          <w:sz w:val="24"/>
          <w:szCs w:val="24"/>
        </w:rPr>
        <w:t>сбор</w:t>
      </w:r>
      <w:r w:rsidR="00945FD0" w:rsidRPr="002E1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0134" w:rsidRPr="002E1BD3">
        <w:rPr>
          <w:rFonts w:ascii="Times New Roman" w:eastAsia="Times New Roman" w:hAnsi="Times New Roman" w:cs="Times New Roman"/>
          <w:b/>
          <w:sz w:val="24"/>
          <w:szCs w:val="24"/>
        </w:rPr>
        <w:t>информации</w:t>
      </w:r>
    </w:p>
    <w:p w14:paraId="693565AD" w14:textId="08BE086F" w:rsidR="0007344B" w:rsidRPr="002E1BD3" w:rsidRDefault="009E3192" w:rsidP="002E1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к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зя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у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еводитель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анам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вропы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зии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4E9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4E9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чала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4E9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правились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4E9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4E9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уристическо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4E9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юр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4E9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Розовый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4E9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он»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4E9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4E9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п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оси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ть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м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еводите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юбые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ь.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азалось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н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ь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рошюры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урнала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уклета.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скольк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еводителей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ш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инет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еографи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тог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ш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воду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ю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жн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ать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личным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особом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лавно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ть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ем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на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удет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а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ать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д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жн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йти.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зличную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ю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анам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ш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еографических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равочниках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циклопедии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торы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ы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инет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еографии</w:t>
      </w:r>
      <w:r w:rsidR="00106F9F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3F633D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щё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ействова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нет-ресурсы</w:t>
      </w:r>
      <w:proofErr w:type="spellEnd"/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ка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ю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их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еводителях</w:t>
      </w:r>
      <w:r w:rsidR="0025476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476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476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етил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254762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шу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37BE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цейскую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37BE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иблиотеку.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2E1BD3">
        <w:rPr>
          <w:rFonts w:ascii="Times New Roman" w:eastAsia="Times New Roman" w:hAnsi="Times New Roman" w:cs="Times New Roman"/>
          <w:sz w:val="24"/>
          <w:szCs w:val="24"/>
        </w:rPr>
        <w:t>Из-за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2E1BD3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2E1BD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2E1BD3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2E1BD3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2E1BD3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2E1BD3">
        <w:rPr>
          <w:rFonts w:ascii="Times New Roman" w:eastAsia="Times New Roman" w:hAnsi="Times New Roman" w:cs="Times New Roman"/>
          <w:sz w:val="24"/>
          <w:szCs w:val="24"/>
        </w:rPr>
        <w:t>много,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2E1BD3">
        <w:rPr>
          <w:rFonts w:ascii="Times New Roman" w:eastAsia="Times New Roman" w:hAnsi="Times New Roman" w:cs="Times New Roman"/>
          <w:sz w:val="24"/>
          <w:szCs w:val="24"/>
        </w:rPr>
        <w:t>пришлось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2E1BD3">
        <w:rPr>
          <w:rFonts w:ascii="Times New Roman" w:eastAsia="Times New Roman" w:hAnsi="Times New Roman" w:cs="Times New Roman"/>
          <w:sz w:val="24"/>
          <w:szCs w:val="24"/>
        </w:rPr>
        <w:t>выбрать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2E1BD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2E1BD3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2E1BD3">
        <w:rPr>
          <w:rFonts w:ascii="Times New Roman" w:eastAsia="Times New Roman" w:hAnsi="Times New Roman" w:cs="Times New Roman"/>
          <w:sz w:val="24"/>
          <w:szCs w:val="24"/>
        </w:rPr>
        <w:t>источников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2E1BD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2E1BD3">
        <w:rPr>
          <w:rFonts w:ascii="Times New Roman" w:eastAsia="Times New Roman" w:hAnsi="Times New Roman" w:cs="Times New Roman"/>
          <w:sz w:val="24"/>
          <w:szCs w:val="24"/>
        </w:rPr>
        <w:t>составить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2E1BD3">
        <w:rPr>
          <w:rFonts w:ascii="Times New Roman" w:eastAsia="Times New Roman" w:hAnsi="Times New Roman" w:cs="Times New Roman"/>
          <w:sz w:val="24"/>
          <w:szCs w:val="24"/>
        </w:rPr>
        <w:t>ед</w:t>
      </w:r>
      <w:r w:rsidR="001974C0" w:rsidRPr="002E1BD3">
        <w:rPr>
          <w:rFonts w:ascii="Times New Roman" w:eastAsia="Times New Roman" w:hAnsi="Times New Roman" w:cs="Times New Roman"/>
          <w:sz w:val="24"/>
          <w:szCs w:val="24"/>
        </w:rPr>
        <w:t>иную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4C0" w:rsidRPr="002E1BD3">
        <w:rPr>
          <w:rFonts w:ascii="Times New Roman" w:eastAsia="Times New Roman" w:hAnsi="Times New Roman" w:cs="Times New Roman"/>
          <w:sz w:val="24"/>
          <w:szCs w:val="24"/>
        </w:rPr>
        <w:t>информацию.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4C0" w:rsidRPr="002E1BD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4C0" w:rsidRPr="002E1BD3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4C0" w:rsidRPr="002E1BD3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4C0" w:rsidRPr="002E1BD3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4C0" w:rsidRPr="002E1BD3">
        <w:rPr>
          <w:rFonts w:ascii="Times New Roman" w:eastAsia="Times New Roman" w:hAnsi="Times New Roman" w:cs="Times New Roman"/>
          <w:sz w:val="24"/>
          <w:szCs w:val="24"/>
        </w:rPr>
        <w:t>применен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2E1BD3">
        <w:rPr>
          <w:rFonts w:ascii="Times New Roman" w:eastAsia="Times New Roman" w:hAnsi="Times New Roman" w:cs="Times New Roman"/>
          <w:sz w:val="24"/>
          <w:szCs w:val="24"/>
        </w:rPr>
        <w:t>аналитический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2E1BD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2E1BD3">
        <w:rPr>
          <w:rFonts w:ascii="Times New Roman" w:eastAsia="Times New Roman" w:hAnsi="Times New Roman" w:cs="Times New Roman"/>
          <w:sz w:val="24"/>
          <w:szCs w:val="24"/>
        </w:rPr>
        <w:t>научно-поисковый</w:t>
      </w:r>
      <w:r w:rsidR="00945FD0" w:rsidRPr="002E1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2E1BD3">
        <w:rPr>
          <w:rFonts w:ascii="Times New Roman" w:eastAsia="Times New Roman" w:hAnsi="Times New Roman" w:cs="Times New Roman"/>
          <w:sz w:val="24"/>
          <w:szCs w:val="24"/>
        </w:rPr>
        <w:t>методы.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едующих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седаниях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а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д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держанием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дукта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яснительной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пиской.</w:t>
      </w:r>
    </w:p>
    <w:p w14:paraId="34FDAE7F" w14:textId="204C2668" w:rsidR="005E0134" w:rsidRPr="002E1BD3" w:rsidRDefault="005E0134" w:rsidP="002E1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BD3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945FD0" w:rsidRPr="002E1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b/>
          <w:sz w:val="24"/>
          <w:szCs w:val="24"/>
        </w:rPr>
        <w:t>Оформление</w:t>
      </w:r>
      <w:r w:rsidR="00945FD0" w:rsidRPr="002E1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p w14:paraId="1DB66EBD" w14:textId="1E46B759" w:rsidR="0007344B" w:rsidRPr="002E1BD3" w:rsidRDefault="00E750D1" w:rsidP="002E1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а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лась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у</w:t>
      </w:r>
      <w:r w:rsidR="00744098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4098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ждой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ан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ыла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рана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есующая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с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я.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вым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нктом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ы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едующи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дения: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алюта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рритория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селение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асовой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яс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олица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фициальный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зык.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л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ег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м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оил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сказать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еографическом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ожени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аны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46D6A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ё климатических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обенностях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язательн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ужн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сказать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уристу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н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жет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етить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нной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ан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вую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чередь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этому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леднем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нкт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бра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учш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ш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згляд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стопримечательност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есующих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с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ан.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A061E90" w14:textId="7E96310F" w:rsidR="005E0134" w:rsidRPr="002E1BD3" w:rsidRDefault="005E0134" w:rsidP="002E1B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BD3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14:paraId="67078600" w14:textId="09B253BD" w:rsidR="0007344B" w:rsidRPr="002E1BD3" w:rsidRDefault="00E750D1" w:rsidP="002E1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ед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м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оя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и</w:t>
      </w:r>
      <w:r w:rsidR="006D56A8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знакомиться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дам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</w:t>
      </w:r>
      <w:r w:rsidR="008B7B2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водителей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дела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B7B2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стави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.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D56A8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ть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стематизировать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дения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ании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ртугали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урци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ставить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еводитель.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ра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т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дения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ных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точников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бра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есующи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с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ключи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еводитель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торый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стави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тих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нных.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ая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д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ектом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знал</w:t>
      </w:r>
      <w:r w:rsidR="00C5733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ног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вых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есных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дений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есующих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анах.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ша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а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азалась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стольк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есной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одители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знав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м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екта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довольствием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мога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н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6EDA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том.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6EDA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ранны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нны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жн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46D6A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льнейшем использовать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ферата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роках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еографи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тори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4098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4098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4098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4098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4098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лассах.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од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иска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анах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ш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есующую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с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ю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ерабатыва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ё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тобы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ыло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ньше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шней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и,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ъединили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ё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диный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ал.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а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ыла</w:t>
      </w:r>
      <w:r w:rsidR="00945FD0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7335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чень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езной.</w:t>
      </w:r>
    </w:p>
    <w:p w14:paraId="18BDC567" w14:textId="7FBC547F" w:rsidR="00DD07C3" w:rsidRDefault="00DD07C3" w:rsidP="00595B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E739C1" w14:textId="5ADD528C" w:rsidR="00B614D7" w:rsidRPr="002E1BD3" w:rsidRDefault="00B614D7" w:rsidP="002E1B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BD3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="00945FD0" w:rsidRPr="002E1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b/>
          <w:sz w:val="24"/>
          <w:szCs w:val="24"/>
        </w:rPr>
        <w:t>литературы</w:t>
      </w:r>
    </w:p>
    <w:p w14:paraId="46EF74DB" w14:textId="3FD4C986" w:rsidR="00351433" w:rsidRPr="002E1BD3" w:rsidRDefault="00A83AA6" w:rsidP="002E1BD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1BD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утеводитель — это? Что такое путеводитель?</w:t>
      </w:r>
      <w:r w:rsidR="00F86391" w:rsidRPr="002E1BD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45FD0" w:rsidRPr="002E1BD3">
        <w:rPr>
          <w:rFonts w:ascii="Times New Roman" w:hAnsi="Times New Roman" w:cs="Times New Roman"/>
          <w:sz w:val="24"/>
          <w:szCs w:val="24"/>
        </w:rPr>
        <w:t xml:space="preserve"> </w:t>
      </w:r>
      <w:r w:rsidR="00FC5508" w:rsidRPr="002E1BD3">
        <w:rPr>
          <w:rFonts w:ascii="Times New Roman" w:hAnsi="Times New Roman" w:cs="Times New Roman"/>
          <w:sz w:val="24"/>
          <w:szCs w:val="24"/>
        </w:rPr>
        <w:t>[Электронный</w:t>
      </w:r>
      <w:r w:rsidR="00945FD0" w:rsidRPr="002E1BD3">
        <w:rPr>
          <w:rFonts w:ascii="Times New Roman" w:hAnsi="Times New Roman" w:cs="Times New Roman"/>
          <w:sz w:val="24"/>
          <w:szCs w:val="24"/>
        </w:rPr>
        <w:t xml:space="preserve"> </w:t>
      </w:r>
      <w:r w:rsidR="00FC5508" w:rsidRPr="002E1BD3">
        <w:rPr>
          <w:rFonts w:ascii="Times New Roman" w:hAnsi="Times New Roman" w:cs="Times New Roman"/>
          <w:sz w:val="24"/>
          <w:szCs w:val="24"/>
        </w:rPr>
        <w:t>ресурс]</w:t>
      </w:r>
      <w:r w:rsidR="00F86391" w:rsidRPr="002E1BD3">
        <w:rPr>
          <w:rFonts w:ascii="Times New Roman" w:hAnsi="Times New Roman" w:cs="Times New Roman"/>
          <w:sz w:val="24"/>
          <w:szCs w:val="24"/>
        </w:rPr>
        <w:tab/>
      </w:r>
      <w:r w:rsidR="00945FD0" w:rsidRPr="002E1BD3">
        <w:rPr>
          <w:rFonts w:ascii="Times New Roman" w:hAnsi="Times New Roman" w:cs="Times New Roman"/>
          <w:sz w:val="24"/>
          <w:szCs w:val="24"/>
        </w:rPr>
        <w:t xml:space="preserve"> </w:t>
      </w:r>
      <w:r w:rsidR="00FC5508"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284731"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28C2"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>dic.academic</w:t>
      </w:r>
      <w:proofErr w:type="spellEnd"/>
      <w:r w:rsidR="00F86391" w:rsidRPr="002E1BD3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FC5508" w:rsidRPr="002E1B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FC5508"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45FD0" w:rsidRPr="002E1BD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C5508" w:rsidRPr="002E1BD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C5508" w:rsidRPr="002E1BD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C5508" w:rsidRPr="002E1BD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="00FC5508" w:rsidRPr="002E1BD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C5508" w:rsidRPr="002E1BD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cademic</w:t>
        </w:r>
        <w:r w:rsidR="00FC5508" w:rsidRPr="002E1BD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5508" w:rsidRPr="002E1BD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FC5508" w:rsidRPr="002E1BD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FC5508" w:rsidRPr="002E1BD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="00FC5508" w:rsidRPr="002E1BD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5508" w:rsidRPr="002E1BD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sf</w:t>
        </w:r>
        <w:proofErr w:type="spellEnd"/>
        <w:r w:rsidR="00FC5508" w:rsidRPr="002E1BD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FC5508" w:rsidRPr="002E1BD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rokgauz</w:t>
        </w:r>
        <w:proofErr w:type="spellEnd"/>
      </w:hyperlink>
      <w:r w:rsidR="00F86391" w:rsidRPr="002E1BD3">
        <w:rPr>
          <w:rStyle w:val="a3"/>
          <w:rFonts w:ascii="Times New Roman" w:hAnsi="Times New Roman" w:cs="Times New Roman"/>
          <w:sz w:val="24"/>
          <w:szCs w:val="24"/>
          <w:u w:val="none"/>
        </w:rPr>
        <w:tab/>
        <w:t xml:space="preserve"> </w:t>
      </w:r>
      <w:r w:rsidR="00F86391" w:rsidRPr="002E1BD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</w:t>
      </w:r>
      <w:r w:rsidR="00595B0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F86391" w:rsidRPr="002E1BD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10.11.2021)</w:t>
      </w:r>
    </w:p>
    <w:p w14:paraId="04A36484" w14:textId="6A6B3393" w:rsidR="00FC5508" w:rsidRPr="002E1BD3" w:rsidRDefault="00597DA4" w:rsidP="002E1BD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1BD3">
        <w:rPr>
          <w:rFonts w:ascii="Times New Roman" w:eastAsia="Times New Roman" w:hAnsi="Times New Roman" w:cs="Times New Roman"/>
          <w:bCs/>
          <w:sz w:val="24"/>
          <w:szCs w:val="24"/>
        </w:rPr>
        <w:t>Что</w:t>
      </w:r>
      <w:r w:rsidR="00945FD0" w:rsidRPr="002E1B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bCs/>
          <w:sz w:val="24"/>
          <w:szCs w:val="24"/>
        </w:rPr>
        <w:t>такое</w:t>
      </w:r>
      <w:r w:rsidR="00945FD0" w:rsidRPr="002E1B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bCs/>
          <w:sz w:val="24"/>
          <w:szCs w:val="24"/>
        </w:rPr>
        <w:t>путеводитель?</w:t>
      </w:r>
      <w:r w:rsidR="00F86391" w:rsidRPr="002E1BD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45FD0" w:rsidRPr="002E1BD3">
        <w:rPr>
          <w:rFonts w:ascii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hAnsi="Times New Roman" w:cs="Times New Roman"/>
          <w:sz w:val="24"/>
          <w:szCs w:val="24"/>
        </w:rPr>
        <w:t>[Электронный</w:t>
      </w:r>
      <w:r w:rsidR="00945FD0" w:rsidRPr="002E1BD3">
        <w:rPr>
          <w:rFonts w:ascii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hAnsi="Times New Roman" w:cs="Times New Roman"/>
          <w:sz w:val="24"/>
          <w:szCs w:val="24"/>
        </w:rPr>
        <w:t>ресурс]</w:t>
      </w:r>
      <w:r w:rsidR="00945FD0" w:rsidRPr="002E1BD3">
        <w:rPr>
          <w:rFonts w:ascii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5E28C2" w:rsidRPr="002E1BD3">
        <w:rPr>
          <w:rFonts w:ascii="Times New Roman" w:hAnsi="Times New Roman"/>
          <w:sz w:val="24"/>
        </w:rPr>
        <w:t xml:space="preserve"> </w:t>
      </w:r>
      <w:proofErr w:type="spellStart"/>
      <w:r w:rsidR="005E28C2"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>bolshoyvopros</w:t>
      </w:r>
      <w:proofErr w:type="spellEnd"/>
      <w:r w:rsidR="00284731" w:rsidRPr="002E1BD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E1B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45FD0"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77015C" w:rsidRPr="002E1BD3">
          <w:rPr>
            <w:rStyle w:val="a3"/>
            <w:rFonts w:ascii="Times New Roman" w:hAnsi="Times New Roman" w:cs="Times New Roman"/>
            <w:sz w:val="24"/>
            <w:szCs w:val="24"/>
          </w:rPr>
          <w:t>http://www.bolshoyvopros.ru/questions/1197672-chto-takoe-putevoditel.html</w:t>
        </w:r>
      </w:hyperlink>
    </w:p>
    <w:p w14:paraId="26ACA849" w14:textId="3F4CE884" w:rsidR="0007344B" w:rsidRPr="002E1BD3" w:rsidRDefault="003B4E90" w:rsidP="002E1BD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3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</w:pPr>
      <w:r w:rsidRPr="002E1BD3">
        <w:rPr>
          <w:rFonts w:ascii="Times New Roman" w:eastAsia="Times New Roman" w:hAnsi="Times New Roman" w:cs="Times New Roman"/>
          <w:bCs/>
          <w:sz w:val="24"/>
          <w:szCs w:val="24"/>
        </w:rPr>
        <w:t>Путеводитель.</w:t>
      </w:r>
      <w:r w:rsidR="00945FD0" w:rsidRPr="002E1B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bCs/>
          <w:sz w:val="24"/>
          <w:szCs w:val="24"/>
        </w:rPr>
        <w:t>Виды</w:t>
      </w:r>
      <w:r w:rsidR="00945FD0" w:rsidRPr="002E1B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bCs/>
          <w:sz w:val="24"/>
          <w:szCs w:val="24"/>
        </w:rPr>
        <w:t>путеводителей</w:t>
      </w:r>
      <w:r w:rsidR="00945FD0" w:rsidRPr="002E1B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945FD0" w:rsidRPr="002E1B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bCs/>
          <w:sz w:val="24"/>
          <w:szCs w:val="24"/>
        </w:rPr>
        <w:t>туризму.</w:t>
      </w:r>
      <w:r w:rsidR="00F86391" w:rsidRPr="002E1BD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45FD0" w:rsidRPr="002E1B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1BD3">
        <w:rPr>
          <w:rFonts w:ascii="Times New Roman" w:hAnsi="Times New Roman" w:cs="Times New Roman"/>
          <w:sz w:val="24"/>
          <w:szCs w:val="24"/>
        </w:rPr>
        <w:t>[Электронный</w:t>
      </w:r>
      <w:r w:rsidR="00945FD0" w:rsidRPr="002E1BD3">
        <w:rPr>
          <w:rFonts w:ascii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hAnsi="Times New Roman" w:cs="Times New Roman"/>
          <w:sz w:val="24"/>
          <w:szCs w:val="24"/>
        </w:rPr>
        <w:t>ресурс]</w:t>
      </w:r>
      <w:r w:rsidR="00F86391" w:rsidRPr="002E1BD3">
        <w:rPr>
          <w:rFonts w:ascii="Times New Roman" w:hAnsi="Times New Roman" w:cs="Times New Roman"/>
          <w:sz w:val="24"/>
          <w:szCs w:val="24"/>
        </w:rPr>
        <w:tab/>
      </w:r>
      <w:r w:rsidR="00945FD0" w:rsidRPr="002E1BD3">
        <w:rPr>
          <w:rFonts w:ascii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86391"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86391" w:rsidRPr="002E1BD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="005E28C2" w:rsidRPr="002E1BD3">
        <w:rPr>
          <w:rFonts w:ascii="Times New Roman" w:hAnsi="Times New Roman" w:cs="Times New Roman"/>
          <w:sz w:val="24"/>
          <w:szCs w:val="24"/>
        </w:rPr>
        <w:t>svastour</w:t>
      </w:r>
      <w:proofErr w:type="spellEnd"/>
      <w:r w:rsidR="00F86391" w:rsidRPr="002E1BD3">
        <w:rPr>
          <w:rFonts w:ascii="Times New Roman" w:hAnsi="Times New Roman" w:cs="Times New Roman"/>
          <w:sz w:val="24"/>
          <w:szCs w:val="24"/>
        </w:rPr>
        <w:tab/>
      </w:r>
      <w:r w:rsidR="00F86391"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r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45FD0"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Pr="002E1BD3">
          <w:rPr>
            <w:rStyle w:val="a3"/>
            <w:rFonts w:ascii="Times New Roman" w:hAnsi="Times New Roman" w:cs="Times New Roman"/>
            <w:sz w:val="24"/>
            <w:szCs w:val="24"/>
          </w:rPr>
          <w:t>https://svastour.ru/articles/puteshestviya/vidy-turov/putevoditel.html</w:t>
        </w:r>
      </w:hyperlink>
      <w:r w:rsidR="00595B0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595B05" w:rsidRPr="00595B05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(дата обращения: 15.01.2022)</w:t>
      </w:r>
    </w:p>
    <w:p w14:paraId="62E93A4E" w14:textId="795FE73F" w:rsidR="003F3066" w:rsidRPr="002E1BD3" w:rsidRDefault="003F3066" w:rsidP="002E1BD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E1BD3">
        <w:rPr>
          <w:rFonts w:ascii="Times New Roman" w:eastAsia="Times New Roman" w:hAnsi="Times New Roman" w:cs="Times New Roman"/>
          <w:bCs/>
          <w:sz w:val="24"/>
          <w:szCs w:val="24"/>
        </w:rPr>
        <w:t>15 Лучших достопримечательностей Турции</w:t>
      </w:r>
      <w:r w:rsidR="002F3A57" w:rsidRPr="002E1BD3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 w:rsidR="002F3A57"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proofErr w:type="spellStart"/>
      <w:r w:rsidR="005E28C2"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>saletur</w:t>
      </w:r>
      <w:proofErr w:type="spellEnd"/>
      <w:r w:rsidR="00F86391" w:rsidRPr="002E1BD3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2F3A57" w:rsidRPr="002E1B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2F3A57"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F3A57" w:rsidRPr="002E1BD3">
        <w:rPr>
          <w:rFonts w:ascii="Times New Roman" w:hAnsi="Times New Roman"/>
          <w:sz w:val="24"/>
        </w:rPr>
        <w:t xml:space="preserve"> </w:t>
      </w:r>
      <w:hyperlink r:id="rId11" w:history="1">
        <w:r w:rsidR="002F3A57" w:rsidRPr="002E1BD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F3A57" w:rsidRPr="002E1BD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F3A57" w:rsidRPr="002E1BD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letur</w:t>
        </w:r>
        <w:proofErr w:type="spellEnd"/>
        <w:r w:rsidR="002F3A57" w:rsidRPr="002E1BD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F3A57" w:rsidRPr="002E1BD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2F3A57" w:rsidRPr="002E1BD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2F3A57" w:rsidRPr="002E1BD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log</w:t>
        </w:r>
      </w:hyperlink>
      <w:r w:rsidR="002F3A57"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6391"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дата обращения</w:t>
      </w:r>
      <w:r w:rsidR="00595B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86391"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.11.2021)</w:t>
      </w:r>
    </w:p>
    <w:p w14:paraId="69051CCC" w14:textId="5EAA3B02" w:rsidR="002F3A57" w:rsidRPr="002E1BD3" w:rsidRDefault="002F3A57" w:rsidP="002E1BD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п 35 достопримечательностей Турции</w:t>
      </w:r>
      <w:r w:rsidRPr="002E1BD3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="00F86391" w:rsidRPr="002E1BD3">
        <w:rPr>
          <w:rFonts w:ascii="Times New Roman" w:hAnsi="Times New Roman" w:cs="Times New Roman"/>
          <w:sz w:val="24"/>
          <w:szCs w:val="24"/>
        </w:rPr>
        <w:tab/>
      </w:r>
      <w:r w:rsidRPr="002E1BD3">
        <w:rPr>
          <w:rFonts w:ascii="Times New Roman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5E28C2" w:rsidRPr="002E1BD3">
        <w:rPr>
          <w:rFonts w:ascii="Times New Roman" w:hAnsi="Times New Roman"/>
          <w:sz w:val="24"/>
        </w:rPr>
        <w:t xml:space="preserve"> </w:t>
      </w:r>
      <w:r w:rsidR="005E28C2"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>top10.travel</w:t>
      </w:r>
      <w:r w:rsidR="00F86391"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1B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E1BD3">
        <w:rPr>
          <w:rFonts w:ascii="Times New Roman" w:hAnsi="Times New Roman"/>
          <w:sz w:val="24"/>
        </w:rPr>
        <w:t xml:space="preserve"> </w:t>
      </w:r>
      <w:hyperlink r:id="rId12" w:history="1">
        <w:r w:rsidRPr="002E1BD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E1BD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2E1BD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p</w:t>
        </w:r>
        <w:r w:rsidRPr="002E1BD3">
          <w:rPr>
            <w:rStyle w:val="a3"/>
            <w:rFonts w:ascii="Times New Roman" w:hAnsi="Times New Roman" w:cs="Times New Roman"/>
            <w:sz w:val="24"/>
            <w:szCs w:val="24"/>
          </w:rPr>
          <w:t>10.</w:t>
        </w:r>
        <w:r w:rsidRPr="002E1BD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ravel</w:t>
        </w:r>
        <w:r w:rsidRPr="002E1BD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E1BD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stoprimechatelnosti</w:t>
        </w:r>
        <w:proofErr w:type="spellEnd"/>
        <w:r w:rsidRPr="002E1BD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E1BD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spanii</w:t>
        </w:r>
        <w:proofErr w:type="spellEnd"/>
        <w:r w:rsidRPr="002E1BD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F86391"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6391"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</w:t>
      </w:r>
      <w:r w:rsidR="00595B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86391"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.11.2021)</w:t>
      </w:r>
    </w:p>
    <w:p w14:paraId="2E949A19" w14:textId="56EFA7C5" w:rsidR="002F3A57" w:rsidRPr="002E1BD3" w:rsidRDefault="002F3A57" w:rsidP="002E1BD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п 25 достопримечательностей Португалии</w:t>
      </w:r>
      <w:r w:rsidR="00F86391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2E1BD3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r w:rsidR="005E28C2"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10.travel </w:t>
      </w:r>
      <w:r w:rsidRPr="002E1B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E1BD3">
        <w:rPr>
          <w:rFonts w:ascii="Times New Roman" w:hAnsi="Times New Roman"/>
          <w:sz w:val="24"/>
        </w:rPr>
        <w:t xml:space="preserve"> </w:t>
      </w:r>
      <w:hyperlink r:id="rId13" w:history="1">
        <w:r w:rsidRPr="002E1BD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E1BD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2E1BD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p</w:t>
        </w:r>
        <w:r w:rsidRPr="002E1BD3">
          <w:rPr>
            <w:rStyle w:val="a3"/>
            <w:rFonts w:ascii="Times New Roman" w:hAnsi="Times New Roman" w:cs="Times New Roman"/>
            <w:sz w:val="24"/>
            <w:szCs w:val="24"/>
          </w:rPr>
          <w:t>10.</w:t>
        </w:r>
        <w:r w:rsidRPr="002E1BD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ravel</w:t>
        </w:r>
        <w:r w:rsidRPr="002E1BD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E1BD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stoprimechatelnosti</w:t>
        </w:r>
        <w:proofErr w:type="spellEnd"/>
        <w:r w:rsidRPr="002E1BD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E1BD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rtugalii</w:t>
        </w:r>
        <w:proofErr w:type="spellEnd"/>
        <w:r w:rsidRPr="002E1BD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F86391"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дата обращения</w:t>
      </w:r>
      <w:r w:rsidR="00595B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86391" w:rsidRPr="002E1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.11.2021)</w:t>
      </w:r>
    </w:p>
    <w:p w14:paraId="76A583DC" w14:textId="28289C52" w:rsidR="002F3A57" w:rsidRPr="00595B05" w:rsidRDefault="00D703E9" w:rsidP="002E1BD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. П. </w:t>
      </w:r>
      <w:proofErr w:type="spellStart"/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ксаковский</w:t>
      </w:r>
      <w:proofErr w:type="spellEnd"/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С. А. Токарев </w:t>
      </w:r>
      <w:r w:rsidR="007B4E9A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Страны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мира. Справочник для эрудитов и путешественников.</w:t>
      </w:r>
      <w:r w:rsidR="007B4E9A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="007B4E9A" w:rsidRPr="002E1B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="007B4E9A" w:rsidRPr="002E1BD3">
        <w:rPr>
          <w:rFonts w:ascii="Times New Roman" w:eastAsia="Calibri" w:hAnsi="Times New Roman" w:cs="Times New Roman"/>
          <w:sz w:val="24"/>
          <w:szCs w:val="24"/>
        </w:rPr>
        <w:t xml:space="preserve">– Харьков: Книжный клуб «Клуб Семейного Досуга», 2005– 384 с.: ил. </w:t>
      </w:r>
      <w:r w:rsidR="00FA767B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901D061" w14:textId="02A8AFD7" w:rsidR="00595B05" w:rsidRPr="003F2674" w:rsidRDefault="00595B05" w:rsidP="002E1BD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57446">
        <w:rPr>
          <w:rFonts w:ascii="Times New Roman" w:eastAsia="Times New Roman" w:hAnsi="Times New Roman" w:cs="Times New Roman"/>
          <w:sz w:val="24"/>
          <w:szCs w:val="24"/>
        </w:rPr>
        <w:t xml:space="preserve">Научно- популярный справочник «Страны и народы». С 83 геогр. – </w:t>
      </w:r>
      <w:proofErr w:type="spellStart"/>
      <w:r w:rsidRPr="00B57446">
        <w:rPr>
          <w:rFonts w:ascii="Times New Roman" w:eastAsia="Times New Roman" w:hAnsi="Times New Roman" w:cs="Times New Roman"/>
          <w:sz w:val="24"/>
          <w:szCs w:val="24"/>
        </w:rPr>
        <w:t>этногр</w:t>
      </w:r>
      <w:proofErr w:type="spellEnd"/>
      <w:r w:rsidRPr="00B57446">
        <w:rPr>
          <w:rFonts w:ascii="Times New Roman" w:eastAsia="Times New Roman" w:hAnsi="Times New Roman" w:cs="Times New Roman"/>
          <w:sz w:val="24"/>
          <w:szCs w:val="24"/>
        </w:rPr>
        <w:t xml:space="preserve">.  изд. В 20- </w:t>
      </w:r>
      <w:proofErr w:type="spellStart"/>
      <w:r w:rsidRPr="00B57446"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 w:rsidRPr="00B57446">
        <w:rPr>
          <w:rFonts w:ascii="Times New Roman" w:eastAsia="Times New Roman" w:hAnsi="Times New Roman" w:cs="Times New Roman"/>
          <w:sz w:val="24"/>
          <w:szCs w:val="24"/>
        </w:rPr>
        <w:t xml:space="preserve"> т. Зарубежная Азия. Юго- Восточная Азия / </w:t>
      </w:r>
      <w:proofErr w:type="spellStart"/>
      <w:r w:rsidRPr="00B57446">
        <w:rPr>
          <w:rFonts w:ascii="Times New Roman" w:eastAsia="Times New Roman" w:hAnsi="Times New Roman" w:cs="Times New Roman"/>
          <w:sz w:val="24"/>
          <w:szCs w:val="24"/>
        </w:rPr>
        <w:t>Редкол</w:t>
      </w:r>
      <w:proofErr w:type="spellEnd"/>
      <w:r w:rsidRPr="00B57446">
        <w:rPr>
          <w:rFonts w:ascii="Times New Roman" w:eastAsia="Times New Roman" w:hAnsi="Times New Roman" w:cs="Times New Roman"/>
          <w:sz w:val="24"/>
          <w:szCs w:val="24"/>
        </w:rPr>
        <w:t>. П. И. Пучков и др. – М.: Мысль, 1979. – 301с</w:t>
      </w:r>
      <w:r w:rsidR="003F26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21042F" w14:textId="77777777" w:rsidR="003F2674" w:rsidRPr="00B57446" w:rsidRDefault="003F2674" w:rsidP="003F2674">
      <w:pPr>
        <w:pStyle w:val="ad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7446">
        <w:rPr>
          <w:rFonts w:ascii="Times New Roman" w:eastAsia="Times New Roman" w:hAnsi="Times New Roman" w:cs="Times New Roman"/>
          <w:sz w:val="24"/>
          <w:szCs w:val="24"/>
        </w:rPr>
        <w:t>Энциклопедический справочник / Весь мир. - Мн.: Литература, 1996. – 656 с.</w:t>
      </w:r>
    </w:p>
    <w:p w14:paraId="1C6E70CC" w14:textId="77777777" w:rsidR="003F2674" w:rsidRPr="00595B05" w:rsidRDefault="003F2674" w:rsidP="003F2674">
      <w:pPr>
        <w:pStyle w:val="ad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6B93CB00" w14:textId="2542499B" w:rsidR="00595B05" w:rsidRDefault="00595B05" w:rsidP="00595B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7B0E977F" w14:textId="3220D0A9" w:rsidR="00595B05" w:rsidRDefault="00595B05" w:rsidP="00595B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2FF1C374" w14:textId="505A7EAA" w:rsidR="00595B05" w:rsidRDefault="00595B05" w:rsidP="00595B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3ABA2044" w14:textId="3616D6B4" w:rsidR="00595B05" w:rsidRDefault="00595B05" w:rsidP="00595B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25377AD4" w14:textId="442074D0" w:rsidR="00595B05" w:rsidRDefault="00595B05" w:rsidP="00595B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2C2E2355" w14:textId="61B2617C" w:rsidR="00595B05" w:rsidRDefault="00595B05" w:rsidP="00595B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1352BE65" w14:textId="520E8986" w:rsidR="00595B05" w:rsidRDefault="00595B05" w:rsidP="00595B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12BEBE89" w14:textId="6B3643C0" w:rsidR="00595B05" w:rsidRDefault="00595B05" w:rsidP="00595B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1BD2056D" w14:textId="39A372FC" w:rsidR="00595B05" w:rsidRDefault="00595B05" w:rsidP="00595B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4E7F03B7" w14:textId="4DD154F0" w:rsidR="00595B05" w:rsidRDefault="00595B05" w:rsidP="00595B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72B4643C" w14:textId="77777777" w:rsidR="00595B05" w:rsidRPr="00595B05" w:rsidRDefault="00595B05" w:rsidP="00595B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626E6548" w14:textId="58C8837F" w:rsidR="00595B05" w:rsidRPr="00B57446" w:rsidRDefault="00595B05" w:rsidP="00595B05">
      <w:pPr>
        <w:pStyle w:val="ad"/>
        <w:ind w:left="142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74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61CA80" w14:textId="77777777" w:rsidR="00595B05" w:rsidRPr="00B57446" w:rsidRDefault="00595B05" w:rsidP="00595B05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p w14:paraId="36E8EC90" w14:textId="77777777" w:rsidR="00595B05" w:rsidRPr="002E1BD3" w:rsidRDefault="00595B05" w:rsidP="003F2674">
      <w:pPr>
        <w:pStyle w:val="ad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48C0BCC7" w14:textId="5498B099" w:rsidR="0007344B" w:rsidRPr="007B4E9A" w:rsidRDefault="007B4E9A" w:rsidP="002E1BD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softHyphen/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softHyphen/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softHyphen/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softHyphen/>
      </w:r>
    </w:p>
    <w:p w14:paraId="3EF0C589" w14:textId="77777777" w:rsidR="0007344B" w:rsidRPr="00D703E9" w:rsidRDefault="0007344B" w:rsidP="002E1B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sectPr w:rsidR="0007344B" w:rsidRPr="00D703E9" w:rsidSect="00D73D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43C9C" w14:textId="77777777" w:rsidR="00BB2692" w:rsidRDefault="00BB2692" w:rsidP="00B614D7">
      <w:pPr>
        <w:spacing w:after="0" w:line="240" w:lineRule="auto"/>
      </w:pPr>
      <w:r>
        <w:separator/>
      </w:r>
    </w:p>
  </w:endnote>
  <w:endnote w:type="continuationSeparator" w:id="0">
    <w:p w14:paraId="67AE6524" w14:textId="77777777" w:rsidR="00BB2692" w:rsidRDefault="00BB2692" w:rsidP="00B6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A57D7" w14:textId="77777777" w:rsidR="003F2674" w:rsidRDefault="003F26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638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12C1FC" w14:textId="2696B8E2" w:rsidR="00546D6A" w:rsidRPr="003F2674" w:rsidRDefault="00546D6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6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6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6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3D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6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471A77" w14:textId="77777777" w:rsidR="00C57335" w:rsidRDefault="00C5733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010030"/>
      <w:docPartObj>
        <w:docPartGallery w:val="Page Numbers (Bottom of Page)"/>
        <w:docPartUnique/>
      </w:docPartObj>
    </w:sdtPr>
    <w:sdtEndPr/>
    <w:sdtContent>
      <w:p w14:paraId="1DFAC227" w14:textId="2EF1D70D" w:rsidR="00FC7BB1" w:rsidRDefault="00BB2692">
        <w:pPr>
          <w:pStyle w:val="a6"/>
          <w:jc w:val="center"/>
        </w:pPr>
      </w:p>
    </w:sdtContent>
  </w:sdt>
  <w:p w14:paraId="1201B284" w14:textId="77777777" w:rsidR="00FC7BB1" w:rsidRDefault="00FC7B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CC3AD" w14:textId="77777777" w:rsidR="00BB2692" w:rsidRDefault="00BB2692" w:rsidP="00B614D7">
      <w:pPr>
        <w:spacing w:after="0" w:line="240" w:lineRule="auto"/>
      </w:pPr>
      <w:r>
        <w:separator/>
      </w:r>
    </w:p>
  </w:footnote>
  <w:footnote w:type="continuationSeparator" w:id="0">
    <w:p w14:paraId="0CBF7298" w14:textId="77777777" w:rsidR="00BB2692" w:rsidRDefault="00BB2692" w:rsidP="00B61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4EAEC" w14:textId="77777777" w:rsidR="003F2674" w:rsidRDefault="003F26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E5E4F" w14:textId="77777777" w:rsidR="003F2674" w:rsidRDefault="003F267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4B9FE" w14:textId="77777777" w:rsidR="003F2674" w:rsidRDefault="003F26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8B3"/>
    <w:multiLevelType w:val="multilevel"/>
    <w:tmpl w:val="E3D2AE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5E1BD2"/>
    <w:multiLevelType w:val="hybridMultilevel"/>
    <w:tmpl w:val="468A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20BE"/>
    <w:multiLevelType w:val="hybridMultilevel"/>
    <w:tmpl w:val="9406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36F5"/>
    <w:multiLevelType w:val="hybridMultilevel"/>
    <w:tmpl w:val="26AE6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D60AE6"/>
    <w:multiLevelType w:val="hybridMultilevel"/>
    <w:tmpl w:val="BBDA1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252D"/>
    <w:multiLevelType w:val="multilevel"/>
    <w:tmpl w:val="931E4F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247FE5"/>
    <w:multiLevelType w:val="multilevel"/>
    <w:tmpl w:val="9E362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164D78"/>
    <w:multiLevelType w:val="hybridMultilevel"/>
    <w:tmpl w:val="57ACD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940BB"/>
    <w:multiLevelType w:val="hybridMultilevel"/>
    <w:tmpl w:val="26AE6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4B"/>
    <w:rsid w:val="0007344B"/>
    <w:rsid w:val="0009109E"/>
    <w:rsid w:val="00106F9F"/>
    <w:rsid w:val="001137BE"/>
    <w:rsid w:val="001974C0"/>
    <w:rsid w:val="001E3CB2"/>
    <w:rsid w:val="00254762"/>
    <w:rsid w:val="00284731"/>
    <w:rsid w:val="002E1BD3"/>
    <w:rsid w:val="002F3A57"/>
    <w:rsid w:val="00351433"/>
    <w:rsid w:val="003B4E90"/>
    <w:rsid w:val="003F2674"/>
    <w:rsid w:val="003F3066"/>
    <w:rsid w:val="003F633D"/>
    <w:rsid w:val="00484899"/>
    <w:rsid w:val="004B08A6"/>
    <w:rsid w:val="00522966"/>
    <w:rsid w:val="00546D6A"/>
    <w:rsid w:val="00595B05"/>
    <w:rsid w:val="00597DA4"/>
    <w:rsid w:val="005B0B11"/>
    <w:rsid w:val="005E0134"/>
    <w:rsid w:val="005E28C2"/>
    <w:rsid w:val="006356C5"/>
    <w:rsid w:val="006557BB"/>
    <w:rsid w:val="00672766"/>
    <w:rsid w:val="006825C5"/>
    <w:rsid w:val="00697765"/>
    <w:rsid w:val="006D56A8"/>
    <w:rsid w:val="00742542"/>
    <w:rsid w:val="00744098"/>
    <w:rsid w:val="0077015C"/>
    <w:rsid w:val="007B4E9A"/>
    <w:rsid w:val="008A5584"/>
    <w:rsid w:val="008B7B25"/>
    <w:rsid w:val="00945FD0"/>
    <w:rsid w:val="00981A73"/>
    <w:rsid w:val="009A6450"/>
    <w:rsid w:val="009C5C83"/>
    <w:rsid w:val="009D79C2"/>
    <w:rsid w:val="009E3192"/>
    <w:rsid w:val="009F2054"/>
    <w:rsid w:val="00A42FB8"/>
    <w:rsid w:val="00A83AA6"/>
    <w:rsid w:val="00B614D7"/>
    <w:rsid w:val="00BB2692"/>
    <w:rsid w:val="00BD1DF8"/>
    <w:rsid w:val="00C40FB7"/>
    <w:rsid w:val="00C47075"/>
    <w:rsid w:val="00C57335"/>
    <w:rsid w:val="00C74226"/>
    <w:rsid w:val="00CF1652"/>
    <w:rsid w:val="00D703E9"/>
    <w:rsid w:val="00D73D04"/>
    <w:rsid w:val="00DB2FEE"/>
    <w:rsid w:val="00DC5080"/>
    <w:rsid w:val="00DD07C3"/>
    <w:rsid w:val="00DE5168"/>
    <w:rsid w:val="00E3503F"/>
    <w:rsid w:val="00E750D1"/>
    <w:rsid w:val="00EA6EDA"/>
    <w:rsid w:val="00EB2375"/>
    <w:rsid w:val="00EE0E5F"/>
    <w:rsid w:val="00F00A3B"/>
    <w:rsid w:val="00F341A6"/>
    <w:rsid w:val="00F647EF"/>
    <w:rsid w:val="00F86391"/>
    <w:rsid w:val="00FA4E95"/>
    <w:rsid w:val="00FA767B"/>
    <w:rsid w:val="00FC5508"/>
    <w:rsid w:val="00FC7BB1"/>
    <w:rsid w:val="00F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626C0"/>
  <w15:docId w15:val="{9A6948DD-02D4-4789-A6A2-0659B894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4B08A6"/>
    <w:pPr>
      <w:tabs>
        <w:tab w:val="right" w:leader="dot" w:pos="9345"/>
      </w:tabs>
      <w:spacing w:after="100"/>
      <w:jc w:val="both"/>
    </w:pPr>
    <w:rPr>
      <w:rFonts w:eastAsiaTheme="minorHAnsi"/>
      <w:lang w:eastAsia="en-US"/>
    </w:rPr>
  </w:style>
  <w:style w:type="character" w:styleId="a3">
    <w:name w:val="Hyperlink"/>
    <w:basedOn w:val="a0"/>
    <w:uiPriority w:val="99"/>
    <w:unhideWhenUsed/>
    <w:rsid w:val="004B08A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6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14D7"/>
  </w:style>
  <w:style w:type="paragraph" w:styleId="a6">
    <w:name w:val="footer"/>
    <w:basedOn w:val="a"/>
    <w:link w:val="a7"/>
    <w:uiPriority w:val="99"/>
    <w:unhideWhenUsed/>
    <w:rsid w:val="00B6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14D7"/>
  </w:style>
  <w:style w:type="character" w:styleId="a8">
    <w:name w:val="annotation reference"/>
    <w:basedOn w:val="a0"/>
    <w:uiPriority w:val="99"/>
    <w:semiHidden/>
    <w:unhideWhenUsed/>
    <w:rsid w:val="00B614D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14D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14D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14D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14D7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FC5508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C550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C550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3A57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DD0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D0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brokgauz_efron/84796/%D0%9F%D1%83%D1%82%D0%B5%D0%B2%D0%BE%D0%B4%D0%B8%D1%82%D0%B5%D0%BB%D1%8C" TargetMode="External"/><Relationship Id="rId13" Type="http://schemas.openxmlformats.org/officeDocument/2006/relationships/hyperlink" Target="https://top10.travel/dostoprimechatelnosti-portugalii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p10.travel/dostoprimechatelnosti-ispanii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letur.ru/blo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vastour.ru/articles/puteshestviya/vidy-turov/putevoditel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bolshoyvopros.ru/questions/1197672-chto-takoe-putevoditel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BC0B-F0C6-4F49-8007-1065E02A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77</dc:creator>
  <cp:lastModifiedBy>Professional</cp:lastModifiedBy>
  <cp:revision>5</cp:revision>
  <cp:lastPrinted>2022-02-21T09:36:00Z</cp:lastPrinted>
  <dcterms:created xsi:type="dcterms:W3CDTF">2022-02-21T09:21:00Z</dcterms:created>
  <dcterms:modified xsi:type="dcterms:W3CDTF">2022-02-24T17:28:00Z</dcterms:modified>
</cp:coreProperties>
</file>